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3F2C4" w14:textId="4F9FF595" w:rsidR="00D661C7" w:rsidRDefault="00D661C7" w:rsidP="00214130">
      <w:pPr>
        <w:ind w:left="288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61C7">
        <w:rPr>
          <w:rFonts w:ascii="Times New Roman" w:hAnsi="Times New Roman" w:cs="Times New Roman"/>
          <w:b/>
          <w:sz w:val="32"/>
          <w:szCs w:val="32"/>
          <w:u w:val="single"/>
        </w:rPr>
        <w:t>ASSIGNMENT-3</w:t>
      </w:r>
    </w:p>
    <w:p w14:paraId="469D2693" w14:textId="2573CC55" w:rsidR="00214130" w:rsidRPr="00214130" w:rsidRDefault="00214130" w:rsidP="002141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4130">
        <w:rPr>
          <w:rFonts w:ascii="Times New Roman" w:hAnsi="Times New Roman" w:cs="Times New Roman"/>
          <w:sz w:val="28"/>
          <w:szCs w:val="28"/>
        </w:rPr>
        <w:t>Display multiple variables.</w:t>
      </w:r>
    </w:p>
    <w:p w14:paraId="6F3D8066" w14:textId="354E012D" w:rsidR="00214130" w:rsidRDefault="00214130" w:rsidP="0021413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214130">
        <w:rPr>
          <w:rFonts w:ascii="Times New Roman" w:hAnsi="Times New Roman" w:cs="Times New Roman"/>
          <w:sz w:val="28"/>
          <w:szCs w:val="28"/>
          <w:shd w:val="clear" w:color="auto" w:fill="FFFFFF"/>
        </w:rPr>
        <w:t>Sample Variabl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C8FE262" w14:textId="259E74AE" w:rsidR="00214130" w:rsidRDefault="00214130" w:rsidP="0021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4130">
        <w:rPr>
          <w:rFonts w:ascii="Times New Roman" w:hAnsi="Times New Roman" w:cs="Times New Roman"/>
          <w:sz w:val="28"/>
          <w:szCs w:val="28"/>
        </w:rPr>
        <w:t>a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+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c,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x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+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c,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dx</w:t>
      </w:r>
      <w:r w:rsidR="00D85A99">
        <w:rPr>
          <w:rFonts w:ascii="Times New Roman" w:hAnsi="Times New Roman" w:cs="Times New Roman"/>
          <w:sz w:val="28"/>
          <w:szCs w:val="28"/>
        </w:rPr>
        <w:t xml:space="preserve"> + </w:t>
      </w:r>
      <w:r w:rsidRPr="00214130">
        <w:rPr>
          <w:rFonts w:ascii="Times New Roman" w:hAnsi="Times New Roman" w:cs="Times New Roman"/>
          <w:sz w:val="28"/>
          <w:szCs w:val="28"/>
        </w:rPr>
        <w:t>x, a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+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x, s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+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b, ax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+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b, s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+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c, ax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+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c, ax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 w:rsidRPr="00214130">
        <w:rPr>
          <w:rFonts w:ascii="Times New Roman" w:hAnsi="Times New Roman" w:cs="Times New Roman"/>
          <w:sz w:val="28"/>
          <w:szCs w:val="28"/>
        </w:rPr>
        <w:t>+</w:t>
      </w:r>
      <w:r w:rsidR="00D85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x</w:t>
      </w:r>
    </w:p>
    <w:p w14:paraId="451E76EF" w14:textId="77777777" w:rsidR="00D85A99" w:rsidRDefault="00D85A99" w:rsidP="0021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5A99">
        <w:rPr>
          <w:rFonts w:ascii="Times New Roman" w:hAnsi="Times New Roman" w:cs="Times New Roman"/>
          <w:sz w:val="28"/>
          <w:szCs w:val="28"/>
        </w:rPr>
        <w:t>Declaration :</w:t>
      </w:r>
    </w:p>
    <w:p w14:paraId="0B65BD48" w14:textId="77777777" w:rsidR="00D85A99" w:rsidRDefault="00D85A99" w:rsidP="0021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5A99">
        <w:rPr>
          <w:rFonts w:ascii="Times New Roman" w:hAnsi="Times New Roman" w:cs="Times New Roman"/>
          <w:sz w:val="28"/>
          <w:szCs w:val="28"/>
        </w:rPr>
        <w:t>int a = 125, b = 12345;</w:t>
      </w:r>
    </w:p>
    <w:p w14:paraId="72C09775" w14:textId="77777777" w:rsidR="00D85A99" w:rsidRDefault="00D85A99" w:rsidP="0021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5A99">
        <w:rPr>
          <w:rFonts w:ascii="Times New Roman" w:hAnsi="Times New Roman" w:cs="Times New Roman"/>
          <w:sz w:val="28"/>
          <w:szCs w:val="28"/>
        </w:rPr>
        <w:t>long ax = 1234567890;</w:t>
      </w:r>
    </w:p>
    <w:p w14:paraId="5DFCF64A" w14:textId="77777777" w:rsidR="00D85A99" w:rsidRDefault="00D85A99" w:rsidP="0021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5A99">
        <w:rPr>
          <w:rFonts w:ascii="Times New Roman" w:hAnsi="Times New Roman" w:cs="Times New Roman"/>
          <w:sz w:val="28"/>
          <w:szCs w:val="28"/>
        </w:rPr>
        <w:t>short s = 4043;</w:t>
      </w:r>
    </w:p>
    <w:p w14:paraId="6DDCBBE2" w14:textId="77777777" w:rsidR="00D85A99" w:rsidRDefault="00D85A99" w:rsidP="0021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5A99">
        <w:rPr>
          <w:rFonts w:ascii="Times New Roman" w:hAnsi="Times New Roman" w:cs="Times New Roman"/>
          <w:sz w:val="28"/>
          <w:szCs w:val="28"/>
        </w:rPr>
        <w:t>float x = 2.13459;</w:t>
      </w:r>
    </w:p>
    <w:p w14:paraId="08C30C30" w14:textId="77777777" w:rsidR="00D85A99" w:rsidRDefault="00D85A99" w:rsidP="0021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5A99">
        <w:rPr>
          <w:rFonts w:ascii="Times New Roman" w:hAnsi="Times New Roman" w:cs="Times New Roman"/>
          <w:sz w:val="28"/>
          <w:szCs w:val="28"/>
        </w:rPr>
        <w:t>double dx = 1.1415927;</w:t>
      </w:r>
    </w:p>
    <w:p w14:paraId="11BCBA83" w14:textId="77777777" w:rsidR="00D85A99" w:rsidRDefault="00D85A99" w:rsidP="0021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5A99">
        <w:rPr>
          <w:rFonts w:ascii="Times New Roman" w:hAnsi="Times New Roman" w:cs="Times New Roman"/>
          <w:sz w:val="28"/>
          <w:szCs w:val="28"/>
        </w:rPr>
        <w:t>char c = 'W';</w:t>
      </w:r>
    </w:p>
    <w:p w14:paraId="6CBB980F" w14:textId="77777777" w:rsidR="00D85A99" w:rsidRDefault="00D85A99" w:rsidP="0021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5A99">
        <w:rPr>
          <w:rFonts w:ascii="Times New Roman" w:hAnsi="Times New Roman" w:cs="Times New Roman"/>
          <w:sz w:val="28"/>
          <w:szCs w:val="28"/>
        </w:rPr>
        <w:t>unsigned long ux = 254156789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5F52A2" w14:textId="23B83450" w:rsidR="00D85A99" w:rsidRPr="00D85A99" w:rsidRDefault="00D85A99" w:rsidP="00214130">
      <w:pPr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70EE3AF" w14:textId="0441B356" w:rsidR="00D85A99" w:rsidRPr="00D85A99" w:rsidRDefault="00D85A99" w:rsidP="00D85A99">
      <w:pPr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5F93E209" w14:textId="77777777" w:rsidR="00D85A99" w:rsidRDefault="00D85A99" w:rsidP="00D85A99">
      <w:pPr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int main()</w:t>
      </w:r>
    </w:p>
    <w:p w14:paraId="01418938" w14:textId="70B4B515" w:rsidR="00D85A99" w:rsidRPr="00D85A99" w:rsidRDefault="00D85A99" w:rsidP="00D85A99">
      <w:pPr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{</w:t>
      </w:r>
    </w:p>
    <w:p w14:paraId="4A39D840" w14:textId="13B5E23F" w:rsidR="00D85A99" w:rsidRPr="00D85A9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 xml:space="preserve">int a = 125, b = 12345; </w:t>
      </w:r>
    </w:p>
    <w:p w14:paraId="2829DDDA" w14:textId="0697FB0D" w:rsidR="00D85A99" w:rsidRPr="00D85A9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 xml:space="preserve">long ax = 1234567890; </w:t>
      </w:r>
    </w:p>
    <w:p w14:paraId="6930C7E3" w14:textId="271A5E0A" w:rsidR="00D85A99" w:rsidRPr="00D85A9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 xml:space="preserve">short s = 4043; </w:t>
      </w:r>
    </w:p>
    <w:p w14:paraId="0F714B8D" w14:textId="6A167B49" w:rsidR="00D85A99" w:rsidRPr="00D85A9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 xml:space="preserve">float x = 2.13459; </w:t>
      </w:r>
    </w:p>
    <w:p w14:paraId="086C0BE9" w14:textId="6C6DCF39" w:rsidR="00D85A99" w:rsidRPr="00D85A9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 xml:space="preserve">double dx = 1.1415927; </w:t>
      </w:r>
    </w:p>
    <w:p w14:paraId="34119926" w14:textId="44B2B5A9" w:rsidR="00D85A99" w:rsidRPr="00D85A9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 xml:space="preserve">char c = 'W'; </w:t>
      </w:r>
    </w:p>
    <w:p w14:paraId="222D26CA" w14:textId="6DD3D3BF" w:rsidR="00D85A99" w:rsidRPr="00D85A9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>unsigned long ux = 2541567890;</w:t>
      </w:r>
    </w:p>
    <w:p w14:paraId="6305EA75" w14:textId="5CBC008E" w:rsidR="00D85A99" w:rsidRPr="00D85A99" w:rsidRDefault="00D85A99" w:rsidP="00D85A99">
      <w:pPr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 xml:space="preserve">   </w:t>
      </w:r>
      <w:r w:rsidR="00284229">
        <w:rPr>
          <w:rFonts w:ascii="Times New Roman" w:hAnsi="Times New Roman" w:cs="Times New Roman"/>
          <w:sz w:val="28"/>
          <w:szCs w:val="28"/>
        </w:rPr>
        <w:t xml:space="preserve"> </w:t>
      </w:r>
      <w:r w:rsidRPr="00D85A99">
        <w:rPr>
          <w:rFonts w:ascii="Times New Roman" w:hAnsi="Times New Roman" w:cs="Times New Roman"/>
          <w:sz w:val="28"/>
          <w:szCs w:val="28"/>
        </w:rPr>
        <w:t>printf("a + c = %d \n", a + c);</w:t>
      </w:r>
    </w:p>
    <w:p w14:paraId="2DF354AA" w14:textId="0F7502A9" w:rsidR="00D85A99" w:rsidRPr="00D85A9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>printf("x + c = %g \n", x + c);</w:t>
      </w:r>
    </w:p>
    <w:p w14:paraId="0B22B4E6" w14:textId="0D4924D0" w:rsidR="00D85A99" w:rsidRPr="00D85A9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>printf("dx + x = %g \n", dx + x);</w:t>
      </w:r>
    </w:p>
    <w:p w14:paraId="041D7C03" w14:textId="34B9C90F" w:rsidR="0028422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>printf("a + x = %</w:t>
      </w:r>
      <w:r w:rsidR="00F4262C">
        <w:rPr>
          <w:rFonts w:ascii="Times New Roman" w:hAnsi="Times New Roman" w:cs="Times New Roman"/>
          <w:sz w:val="28"/>
          <w:szCs w:val="28"/>
        </w:rPr>
        <w:t xml:space="preserve">g </w:t>
      </w:r>
      <w:r w:rsidR="00D85A99" w:rsidRPr="00D85A99">
        <w:rPr>
          <w:rFonts w:ascii="Times New Roman" w:hAnsi="Times New Roman" w:cs="Times New Roman"/>
          <w:sz w:val="28"/>
          <w:szCs w:val="28"/>
        </w:rPr>
        <w:t>\n", a + x);</w:t>
      </w:r>
    </w:p>
    <w:p w14:paraId="62F312EC" w14:textId="1E2CE2C2" w:rsidR="00D85A99" w:rsidRPr="00D85A9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>printf("s + b = %d \n", s + b);</w:t>
      </w:r>
    </w:p>
    <w:p w14:paraId="74C04EDD" w14:textId="77777777" w:rsidR="0028422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>printf("ax + b = %d \n", ax + b);</w:t>
      </w:r>
    </w:p>
    <w:p w14:paraId="6375E872" w14:textId="33B8EC9E" w:rsidR="00D85A99" w:rsidRPr="00D85A9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>printf("s + c = %</w:t>
      </w:r>
      <w:r w:rsidR="00F4262C">
        <w:rPr>
          <w:rFonts w:ascii="Times New Roman" w:hAnsi="Times New Roman" w:cs="Times New Roman"/>
          <w:sz w:val="28"/>
          <w:szCs w:val="28"/>
        </w:rPr>
        <w:t>d</w:t>
      </w:r>
      <w:r w:rsidR="00D85A99" w:rsidRPr="00D85A99">
        <w:rPr>
          <w:rFonts w:ascii="Times New Roman" w:hAnsi="Times New Roman" w:cs="Times New Roman"/>
          <w:sz w:val="28"/>
          <w:szCs w:val="28"/>
        </w:rPr>
        <w:t xml:space="preserve"> \n", s + c);</w:t>
      </w:r>
    </w:p>
    <w:p w14:paraId="26A6D81C" w14:textId="163D5617" w:rsidR="00D85A99" w:rsidRPr="00D85A9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>printf("ax + c = %</w:t>
      </w:r>
      <w:r w:rsidR="00F4262C">
        <w:rPr>
          <w:rFonts w:ascii="Times New Roman" w:hAnsi="Times New Roman" w:cs="Times New Roman"/>
          <w:sz w:val="28"/>
          <w:szCs w:val="28"/>
        </w:rPr>
        <w:t>d</w:t>
      </w:r>
      <w:r w:rsidR="00D85A99" w:rsidRPr="00D85A99">
        <w:rPr>
          <w:rFonts w:ascii="Times New Roman" w:hAnsi="Times New Roman" w:cs="Times New Roman"/>
          <w:sz w:val="28"/>
          <w:szCs w:val="28"/>
        </w:rPr>
        <w:t xml:space="preserve"> \n", ax + c);</w:t>
      </w:r>
    </w:p>
    <w:p w14:paraId="2284A68C" w14:textId="767EF3A4" w:rsidR="00D85A99" w:rsidRPr="00D85A9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>printf("ax + ux = %ld \n", ax + ux);</w:t>
      </w:r>
    </w:p>
    <w:p w14:paraId="1091EAD9" w14:textId="77777777" w:rsidR="00284229" w:rsidRDefault="00284229" w:rsidP="00D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A99" w:rsidRPr="00D85A99">
        <w:rPr>
          <w:rFonts w:ascii="Times New Roman" w:hAnsi="Times New Roman" w:cs="Times New Roman"/>
          <w:sz w:val="28"/>
          <w:szCs w:val="28"/>
        </w:rPr>
        <w:t>return 0;</w:t>
      </w:r>
    </w:p>
    <w:p w14:paraId="494DF684" w14:textId="48EB34FD" w:rsidR="00D85A99" w:rsidRDefault="00D85A99" w:rsidP="00D85A99">
      <w:pPr>
        <w:rPr>
          <w:rFonts w:ascii="Times New Roman" w:hAnsi="Times New Roman" w:cs="Times New Roman"/>
          <w:sz w:val="28"/>
          <w:szCs w:val="28"/>
        </w:rPr>
      </w:pPr>
      <w:r w:rsidRPr="00D85A99">
        <w:rPr>
          <w:rFonts w:ascii="Times New Roman" w:hAnsi="Times New Roman" w:cs="Times New Roman"/>
          <w:sz w:val="28"/>
          <w:szCs w:val="28"/>
        </w:rPr>
        <w:t>}</w:t>
      </w:r>
    </w:p>
    <w:p w14:paraId="2CCDCC23" w14:textId="21117B6A" w:rsidR="00284229" w:rsidRDefault="00284229" w:rsidP="00D85A9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4229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7814A49" w14:textId="77777777" w:rsidR="00F4262C" w:rsidRPr="00F4262C" w:rsidRDefault="00F4262C" w:rsidP="00F4262C">
      <w:pPr>
        <w:rPr>
          <w:rFonts w:ascii="Times New Roman" w:hAnsi="Times New Roman" w:cs="Times New Roman"/>
          <w:sz w:val="28"/>
          <w:szCs w:val="28"/>
        </w:rPr>
      </w:pPr>
      <w:r w:rsidRPr="00F4262C">
        <w:rPr>
          <w:rFonts w:ascii="Times New Roman" w:hAnsi="Times New Roman" w:cs="Times New Roman"/>
          <w:sz w:val="28"/>
          <w:szCs w:val="28"/>
        </w:rPr>
        <w:t xml:space="preserve">a + c = 212 </w:t>
      </w:r>
    </w:p>
    <w:p w14:paraId="060B7B5C" w14:textId="77777777" w:rsidR="00F4262C" w:rsidRPr="00F4262C" w:rsidRDefault="00F4262C" w:rsidP="00F4262C">
      <w:pPr>
        <w:rPr>
          <w:rFonts w:ascii="Times New Roman" w:hAnsi="Times New Roman" w:cs="Times New Roman"/>
          <w:sz w:val="28"/>
          <w:szCs w:val="28"/>
        </w:rPr>
      </w:pPr>
      <w:r w:rsidRPr="00F4262C">
        <w:rPr>
          <w:rFonts w:ascii="Times New Roman" w:hAnsi="Times New Roman" w:cs="Times New Roman"/>
          <w:sz w:val="28"/>
          <w:szCs w:val="28"/>
        </w:rPr>
        <w:t xml:space="preserve">x + c = 89.1346 </w:t>
      </w:r>
    </w:p>
    <w:p w14:paraId="01882BAD" w14:textId="77777777" w:rsidR="00F4262C" w:rsidRPr="00F4262C" w:rsidRDefault="00F4262C" w:rsidP="00F4262C">
      <w:pPr>
        <w:rPr>
          <w:rFonts w:ascii="Times New Roman" w:hAnsi="Times New Roman" w:cs="Times New Roman"/>
          <w:sz w:val="28"/>
          <w:szCs w:val="28"/>
        </w:rPr>
      </w:pPr>
      <w:r w:rsidRPr="00F4262C">
        <w:rPr>
          <w:rFonts w:ascii="Times New Roman" w:hAnsi="Times New Roman" w:cs="Times New Roman"/>
          <w:sz w:val="28"/>
          <w:szCs w:val="28"/>
        </w:rPr>
        <w:t xml:space="preserve">dx + x = 3.27618 </w:t>
      </w:r>
    </w:p>
    <w:p w14:paraId="6000489D" w14:textId="77777777" w:rsidR="00F4262C" w:rsidRPr="00F4262C" w:rsidRDefault="00F4262C" w:rsidP="00F4262C">
      <w:pPr>
        <w:rPr>
          <w:rFonts w:ascii="Times New Roman" w:hAnsi="Times New Roman" w:cs="Times New Roman"/>
          <w:sz w:val="28"/>
          <w:szCs w:val="28"/>
        </w:rPr>
      </w:pPr>
      <w:r w:rsidRPr="00F4262C">
        <w:rPr>
          <w:rFonts w:ascii="Times New Roman" w:hAnsi="Times New Roman" w:cs="Times New Roman"/>
          <w:sz w:val="28"/>
          <w:szCs w:val="28"/>
        </w:rPr>
        <w:t xml:space="preserve">a + x = 127.135 </w:t>
      </w:r>
    </w:p>
    <w:p w14:paraId="05EE94CB" w14:textId="77777777" w:rsidR="00F4262C" w:rsidRPr="00F4262C" w:rsidRDefault="00F4262C" w:rsidP="00F4262C">
      <w:pPr>
        <w:rPr>
          <w:rFonts w:ascii="Times New Roman" w:hAnsi="Times New Roman" w:cs="Times New Roman"/>
          <w:sz w:val="28"/>
          <w:szCs w:val="28"/>
        </w:rPr>
      </w:pPr>
      <w:r w:rsidRPr="00F4262C">
        <w:rPr>
          <w:rFonts w:ascii="Times New Roman" w:hAnsi="Times New Roman" w:cs="Times New Roman"/>
          <w:sz w:val="28"/>
          <w:szCs w:val="28"/>
        </w:rPr>
        <w:t xml:space="preserve">s + b = 16388 </w:t>
      </w:r>
    </w:p>
    <w:p w14:paraId="2CCEE1F3" w14:textId="77777777" w:rsidR="00F4262C" w:rsidRPr="00F4262C" w:rsidRDefault="00F4262C" w:rsidP="00F4262C">
      <w:pPr>
        <w:rPr>
          <w:rFonts w:ascii="Times New Roman" w:hAnsi="Times New Roman" w:cs="Times New Roman"/>
          <w:sz w:val="28"/>
          <w:szCs w:val="28"/>
        </w:rPr>
      </w:pPr>
      <w:r w:rsidRPr="00F4262C">
        <w:rPr>
          <w:rFonts w:ascii="Times New Roman" w:hAnsi="Times New Roman" w:cs="Times New Roman"/>
          <w:sz w:val="28"/>
          <w:szCs w:val="28"/>
        </w:rPr>
        <w:t xml:space="preserve">ax + b = 1234580235 </w:t>
      </w:r>
    </w:p>
    <w:p w14:paraId="17BEF595" w14:textId="77777777" w:rsidR="00F4262C" w:rsidRPr="00F4262C" w:rsidRDefault="00F4262C" w:rsidP="00F4262C">
      <w:pPr>
        <w:rPr>
          <w:rFonts w:ascii="Times New Roman" w:hAnsi="Times New Roman" w:cs="Times New Roman"/>
          <w:sz w:val="28"/>
          <w:szCs w:val="28"/>
        </w:rPr>
      </w:pPr>
      <w:r w:rsidRPr="00F4262C">
        <w:rPr>
          <w:rFonts w:ascii="Times New Roman" w:hAnsi="Times New Roman" w:cs="Times New Roman"/>
          <w:sz w:val="28"/>
          <w:szCs w:val="28"/>
        </w:rPr>
        <w:t xml:space="preserve">s + c = 4130 </w:t>
      </w:r>
    </w:p>
    <w:p w14:paraId="13E0017D" w14:textId="77777777" w:rsidR="00F4262C" w:rsidRPr="00F4262C" w:rsidRDefault="00F4262C" w:rsidP="00F4262C">
      <w:pPr>
        <w:rPr>
          <w:rFonts w:ascii="Times New Roman" w:hAnsi="Times New Roman" w:cs="Times New Roman"/>
          <w:sz w:val="28"/>
          <w:szCs w:val="28"/>
        </w:rPr>
      </w:pPr>
      <w:r w:rsidRPr="00F4262C">
        <w:rPr>
          <w:rFonts w:ascii="Times New Roman" w:hAnsi="Times New Roman" w:cs="Times New Roman"/>
          <w:sz w:val="28"/>
          <w:szCs w:val="28"/>
        </w:rPr>
        <w:t xml:space="preserve">ax + c = 1234567977 </w:t>
      </w:r>
    </w:p>
    <w:p w14:paraId="36B86295" w14:textId="5D9971F5" w:rsidR="007E53CD" w:rsidRDefault="00F4262C" w:rsidP="00F4262C">
      <w:pPr>
        <w:rPr>
          <w:rFonts w:ascii="Times New Roman" w:hAnsi="Times New Roman" w:cs="Times New Roman"/>
          <w:sz w:val="28"/>
          <w:szCs w:val="28"/>
        </w:rPr>
      </w:pPr>
      <w:r w:rsidRPr="00F4262C">
        <w:rPr>
          <w:rFonts w:ascii="Times New Roman" w:hAnsi="Times New Roman" w:cs="Times New Roman"/>
          <w:sz w:val="28"/>
          <w:szCs w:val="28"/>
        </w:rPr>
        <w:t>ax + ux = 3776135780</w:t>
      </w:r>
    </w:p>
    <w:p w14:paraId="62B5BB5D" w14:textId="70E1C62F" w:rsidR="00F4262C" w:rsidRDefault="00F4262C" w:rsidP="00F4262C">
      <w:pPr>
        <w:rPr>
          <w:rFonts w:ascii="Times New Roman" w:hAnsi="Times New Roman" w:cs="Times New Roman"/>
          <w:sz w:val="28"/>
          <w:szCs w:val="28"/>
        </w:rPr>
      </w:pPr>
    </w:p>
    <w:p w14:paraId="207CEC64" w14:textId="236FFDAF" w:rsidR="00F4262C" w:rsidRPr="00E27247" w:rsidRDefault="00E27247" w:rsidP="00E272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7247">
        <w:rPr>
          <w:rFonts w:ascii="Times New Roman" w:hAnsi="Times New Roman" w:cs="Times New Roman"/>
          <w:sz w:val="28"/>
          <w:szCs w:val="28"/>
        </w:rPr>
        <w:t>Convert specified days into years, weeks and days.</w:t>
      </w:r>
    </w:p>
    <w:p w14:paraId="3DE55EBB" w14:textId="3B7B69B7" w:rsidR="00E27247" w:rsidRDefault="00E27247" w:rsidP="00E272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247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9CF23A3" w14:textId="77777777" w:rsidR="00935553" w:rsidRPr="00935553" w:rsidRDefault="00935553" w:rsidP="00935553">
      <w:pPr>
        <w:rPr>
          <w:rFonts w:ascii="Times New Roman" w:hAnsi="Times New Roman" w:cs="Times New Roman"/>
          <w:sz w:val="28"/>
          <w:szCs w:val="28"/>
        </w:rPr>
      </w:pPr>
      <w:r w:rsidRPr="00935553">
        <w:rPr>
          <w:rFonts w:ascii="Times New Roman" w:hAnsi="Times New Roman" w:cs="Times New Roman"/>
          <w:sz w:val="28"/>
          <w:szCs w:val="28"/>
        </w:rPr>
        <w:t xml:space="preserve">#include &lt;stdio.h&gt; </w:t>
      </w:r>
    </w:p>
    <w:p w14:paraId="3A96DCDC" w14:textId="77777777" w:rsidR="00935553" w:rsidRPr="00935553" w:rsidRDefault="00935553" w:rsidP="00935553">
      <w:pPr>
        <w:rPr>
          <w:rFonts w:ascii="Times New Roman" w:hAnsi="Times New Roman" w:cs="Times New Roman"/>
          <w:sz w:val="28"/>
          <w:szCs w:val="28"/>
        </w:rPr>
      </w:pPr>
      <w:r w:rsidRPr="00935553">
        <w:rPr>
          <w:rFonts w:ascii="Times New Roman" w:hAnsi="Times New Roman" w:cs="Times New Roman"/>
          <w:sz w:val="28"/>
          <w:szCs w:val="28"/>
        </w:rPr>
        <w:t>int main()</w:t>
      </w:r>
    </w:p>
    <w:p w14:paraId="48A3CA0D" w14:textId="77777777" w:rsidR="00935553" w:rsidRPr="00935553" w:rsidRDefault="00935553" w:rsidP="00935553">
      <w:pPr>
        <w:rPr>
          <w:rFonts w:ascii="Times New Roman" w:hAnsi="Times New Roman" w:cs="Times New Roman"/>
          <w:sz w:val="28"/>
          <w:szCs w:val="28"/>
        </w:rPr>
      </w:pPr>
      <w:r w:rsidRPr="00935553">
        <w:rPr>
          <w:rFonts w:ascii="Times New Roman" w:hAnsi="Times New Roman" w:cs="Times New Roman"/>
          <w:sz w:val="28"/>
          <w:szCs w:val="28"/>
        </w:rPr>
        <w:t>{</w:t>
      </w:r>
    </w:p>
    <w:p w14:paraId="4E8B1E4D" w14:textId="77777777" w:rsidR="00935553" w:rsidRPr="00935553" w:rsidRDefault="00935553" w:rsidP="00935553">
      <w:pPr>
        <w:rPr>
          <w:rFonts w:ascii="Times New Roman" w:hAnsi="Times New Roman" w:cs="Times New Roman"/>
          <w:sz w:val="28"/>
          <w:szCs w:val="28"/>
        </w:rPr>
      </w:pPr>
      <w:r w:rsidRPr="00935553">
        <w:rPr>
          <w:rFonts w:ascii="Times New Roman" w:hAnsi="Times New Roman" w:cs="Times New Roman"/>
          <w:sz w:val="28"/>
          <w:szCs w:val="28"/>
        </w:rPr>
        <w:t xml:space="preserve">    int years, weeks, days;</w:t>
      </w:r>
    </w:p>
    <w:p w14:paraId="4A16580C" w14:textId="77777777" w:rsidR="00935553" w:rsidRPr="00935553" w:rsidRDefault="00935553" w:rsidP="00935553">
      <w:pPr>
        <w:rPr>
          <w:rFonts w:ascii="Times New Roman" w:hAnsi="Times New Roman" w:cs="Times New Roman"/>
          <w:sz w:val="28"/>
          <w:szCs w:val="28"/>
        </w:rPr>
      </w:pPr>
      <w:r w:rsidRPr="00935553">
        <w:rPr>
          <w:rFonts w:ascii="Times New Roman" w:hAnsi="Times New Roman" w:cs="Times New Roman"/>
          <w:sz w:val="28"/>
          <w:szCs w:val="28"/>
        </w:rPr>
        <w:t xml:space="preserve">    int given_days=1000;</w:t>
      </w:r>
    </w:p>
    <w:p w14:paraId="563CA9A9" w14:textId="77777777" w:rsidR="00935553" w:rsidRPr="00935553" w:rsidRDefault="00935553" w:rsidP="00935553">
      <w:pPr>
        <w:rPr>
          <w:rFonts w:ascii="Times New Roman" w:hAnsi="Times New Roman" w:cs="Times New Roman"/>
          <w:sz w:val="28"/>
          <w:szCs w:val="28"/>
        </w:rPr>
      </w:pPr>
      <w:r w:rsidRPr="00935553">
        <w:rPr>
          <w:rFonts w:ascii="Times New Roman" w:hAnsi="Times New Roman" w:cs="Times New Roman"/>
          <w:sz w:val="28"/>
          <w:szCs w:val="28"/>
        </w:rPr>
        <w:t xml:space="preserve">    years = given_days/365; </w:t>
      </w:r>
    </w:p>
    <w:p w14:paraId="7045A869" w14:textId="77777777" w:rsidR="00935553" w:rsidRPr="00935553" w:rsidRDefault="00935553" w:rsidP="00935553">
      <w:pPr>
        <w:rPr>
          <w:rFonts w:ascii="Times New Roman" w:hAnsi="Times New Roman" w:cs="Times New Roman"/>
          <w:sz w:val="28"/>
          <w:szCs w:val="28"/>
        </w:rPr>
      </w:pPr>
      <w:r w:rsidRPr="00935553">
        <w:rPr>
          <w:rFonts w:ascii="Times New Roman" w:hAnsi="Times New Roman" w:cs="Times New Roman"/>
          <w:sz w:val="28"/>
          <w:szCs w:val="28"/>
        </w:rPr>
        <w:t xml:space="preserve">    weeks = (given_days%365)/7;</w:t>
      </w:r>
    </w:p>
    <w:p w14:paraId="3B5AB330" w14:textId="77777777" w:rsidR="00935553" w:rsidRPr="00935553" w:rsidRDefault="00935553" w:rsidP="00935553">
      <w:pPr>
        <w:rPr>
          <w:rFonts w:ascii="Times New Roman" w:hAnsi="Times New Roman" w:cs="Times New Roman"/>
          <w:sz w:val="28"/>
          <w:szCs w:val="28"/>
        </w:rPr>
      </w:pPr>
      <w:r w:rsidRPr="00935553">
        <w:rPr>
          <w:rFonts w:ascii="Times New Roman" w:hAnsi="Times New Roman" w:cs="Times New Roman"/>
          <w:sz w:val="28"/>
          <w:szCs w:val="28"/>
        </w:rPr>
        <w:lastRenderedPageBreak/>
        <w:t>days= given_days - ((years*365) + (weeks*7));</w:t>
      </w:r>
    </w:p>
    <w:p w14:paraId="219919C6" w14:textId="77777777" w:rsidR="00935553" w:rsidRPr="00935553" w:rsidRDefault="00935553" w:rsidP="00935553">
      <w:pPr>
        <w:rPr>
          <w:rFonts w:ascii="Times New Roman" w:hAnsi="Times New Roman" w:cs="Times New Roman"/>
          <w:sz w:val="28"/>
          <w:szCs w:val="28"/>
        </w:rPr>
      </w:pPr>
      <w:r w:rsidRPr="00935553">
        <w:rPr>
          <w:rFonts w:ascii="Times New Roman" w:hAnsi="Times New Roman" w:cs="Times New Roman"/>
          <w:sz w:val="28"/>
          <w:szCs w:val="28"/>
        </w:rPr>
        <w:t>printf("Years are %d \n", years);</w:t>
      </w:r>
    </w:p>
    <w:p w14:paraId="097E7289" w14:textId="77777777" w:rsidR="00935553" w:rsidRPr="00935553" w:rsidRDefault="00935553" w:rsidP="00935553">
      <w:pPr>
        <w:rPr>
          <w:rFonts w:ascii="Times New Roman" w:hAnsi="Times New Roman" w:cs="Times New Roman"/>
          <w:sz w:val="28"/>
          <w:szCs w:val="28"/>
        </w:rPr>
      </w:pPr>
      <w:r w:rsidRPr="00935553">
        <w:rPr>
          <w:rFonts w:ascii="Times New Roman" w:hAnsi="Times New Roman" w:cs="Times New Roman"/>
          <w:sz w:val="28"/>
          <w:szCs w:val="28"/>
        </w:rPr>
        <w:t>printf("Weeks are %d \n", weeks);</w:t>
      </w:r>
    </w:p>
    <w:p w14:paraId="52FCAEAF" w14:textId="5BFBF392" w:rsidR="00935553" w:rsidRPr="00935553" w:rsidRDefault="00935553" w:rsidP="00935553">
      <w:pPr>
        <w:rPr>
          <w:rFonts w:ascii="Times New Roman" w:hAnsi="Times New Roman" w:cs="Times New Roman"/>
          <w:sz w:val="28"/>
          <w:szCs w:val="28"/>
        </w:rPr>
      </w:pPr>
      <w:r w:rsidRPr="00935553">
        <w:rPr>
          <w:rFonts w:ascii="Times New Roman" w:hAnsi="Times New Roman" w:cs="Times New Roman"/>
          <w:sz w:val="28"/>
          <w:szCs w:val="28"/>
        </w:rPr>
        <w:t>printf("Days are %d \n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35553">
        <w:rPr>
          <w:rFonts w:ascii="Times New Roman" w:hAnsi="Times New Roman" w:cs="Times New Roman"/>
          <w:sz w:val="28"/>
          <w:szCs w:val="28"/>
        </w:rPr>
        <w:t>, days);</w:t>
      </w:r>
    </w:p>
    <w:p w14:paraId="42C66343" w14:textId="77777777" w:rsidR="00935553" w:rsidRPr="00935553" w:rsidRDefault="00935553" w:rsidP="00935553">
      <w:pPr>
        <w:rPr>
          <w:rFonts w:ascii="Times New Roman" w:hAnsi="Times New Roman" w:cs="Times New Roman"/>
          <w:sz w:val="28"/>
          <w:szCs w:val="28"/>
        </w:rPr>
      </w:pPr>
      <w:r w:rsidRPr="00935553">
        <w:rPr>
          <w:rFonts w:ascii="Times New Roman" w:hAnsi="Times New Roman" w:cs="Times New Roman"/>
          <w:sz w:val="28"/>
          <w:szCs w:val="28"/>
        </w:rPr>
        <w:t>return 0;</w:t>
      </w:r>
    </w:p>
    <w:p w14:paraId="1034CA11" w14:textId="77777777" w:rsidR="00935553" w:rsidRDefault="00935553" w:rsidP="00935553">
      <w:pPr>
        <w:rPr>
          <w:rFonts w:ascii="Times New Roman" w:hAnsi="Times New Roman" w:cs="Times New Roman"/>
          <w:sz w:val="28"/>
          <w:szCs w:val="28"/>
        </w:rPr>
      </w:pPr>
      <w:r w:rsidRPr="00935553">
        <w:rPr>
          <w:rFonts w:ascii="Times New Roman" w:hAnsi="Times New Roman" w:cs="Times New Roman"/>
          <w:sz w:val="28"/>
          <w:szCs w:val="28"/>
        </w:rPr>
        <w:t>}</w:t>
      </w:r>
    </w:p>
    <w:p w14:paraId="5C80F225" w14:textId="0DA864EF" w:rsidR="007E1CFB" w:rsidRDefault="007E1CFB" w:rsidP="009355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CFB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5A3D5C6" w14:textId="77777777" w:rsidR="00C02442" w:rsidRPr="00C02442" w:rsidRDefault="00C02442" w:rsidP="00C02442">
      <w:pPr>
        <w:rPr>
          <w:rFonts w:ascii="Times New Roman" w:hAnsi="Times New Roman" w:cs="Times New Roman"/>
          <w:sz w:val="28"/>
          <w:szCs w:val="28"/>
        </w:rPr>
      </w:pPr>
      <w:r w:rsidRPr="00C02442">
        <w:rPr>
          <w:rFonts w:ascii="Times New Roman" w:hAnsi="Times New Roman" w:cs="Times New Roman"/>
          <w:sz w:val="28"/>
          <w:szCs w:val="28"/>
        </w:rPr>
        <w:t xml:space="preserve">Years are 2 </w:t>
      </w:r>
    </w:p>
    <w:p w14:paraId="594CEC03" w14:textId="77777777" w:rsidR="00C02442" w:rsidRPr="00C02442" w:rsidRDefault="00C02442" w:rsidP="00C02442">
      <w:pPr>
        <w:rPr>
          <w:rFonts w:ascii="Times New Roman" w:hAnsi="Times New Roman" w:cs="Times New Roman"/>
          <w:sz w:val="28"/>
          <w:szCs w:val="28"/>
        </w:rPr>
      </w:pPr>
      <w:r w:rsidRPr="00C02442">
        <w:rPr>
          <w:rFonts w:ascii="Times New Roman" w:hAnsi="Times New Roman" w:cs="Times New Roman"/>
          <w:sz w:val="28"/>
          <w:szCs w:val="28"/>
        </w:rPr>
        <w:t xml:space="preserve">Weeks are 38 </w:t>
      </w:r>
    </w:p>
    <w:p w14:paraId="18EFD74A" w14:textId="77071C2F" w:rsidR="00AE15F0" w:rsidRPr="00C02442" w:rsidRDefault="00C02442" w:rsidP="00C02442">
      <w:pPr>
        <w:rPr>
          <w:rFonts w:ascii="Times New Roman" w:hAnsi="Times New Roman" w:cs="Times New Roman"/>
          <w:sz w:val="28"/>
          <w:szCs w:val="28"/>
        </w:rPr>
      </w:pPr>
      <w:r w:rsidRPr="00C02442">
        <w:rPr>
          <w:rFonts w:ascii="Times New Roman" w:hAnsi="Times New Roman" w:cs="Times New Roman"/>
          <w:sz w:val="28"/>
          <w:szCs w:val="28"/>
        </w:rPr>
        <w:t>Days are 4</w:t>
      </w:r>
    </w:p>
    <w:p w14:paraId="0E2F7946" w14:textId="4E4C1D23" w:rsidR="00AE15F0" w:rsidRDefault="00AE15F0" w:rsidP="007E1CF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DC3CE2" w14:textId="0FF7994C" w:rsidR="003C5AA7" w:rsidRPr="00F53826" w:rsidRDefault="003C5AA7" w:rsidP="00F538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3826">
        <w:rPr>
          <w:rFonts w:ascii="Times New Roman" w:hAnsi="Times New Roman" w:cs="Times New Roman"/>
          <w:sz w:val="28"/>
          <w:szCs w:val="28"/>
        </w:rPr>
        <w:t xml:space="preserve">Create enumerated data type for 7 days and display their values in integer  </w:t>
      </w:r>
    </w:p>
    <w:p w14:paraId="425C1D7B" w14:textId="547B5A04" w:rsidR="003C5AA7" w:rsidRDefault="003C5AA7" w:rsidP="003C5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5AA7">
        <w:rPr>
          <w:rFonts w:ascii="Times New Roman" w:hAnsi="Times New Roman" w:cs="Times New Roman"/>
          <w:sz w:val="28"/>
          <w:szCs w:val="28"/>
        </w:rPr>
        <w:t>constant.</w:t>
      </w:r>
    </w:p>
    <w:p w14:paraId="1B393DF2" w14:textId="3B653D32" w:rsidR="003C5AA7" w:rsidRDefault="003C5AA7" w:rsidP="003C5A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AA7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540E86E" w14:textId="77777777" w:rsidR="001A6834" w:rsidRPr="001A6834" w:rsidRDefault="001A6834" w:rsidP="001A6834">
      <w:pPr>
        <w:rPr>
          <w:rFonts w:ascii="Times New Roman" w:hAnsi="Times New Roman" w:cs="Times New Roman"/>
          <w:sz w:val="28"/>
          <w:szCs w:val="28"/>
        </w:rPr>
      </w:pPr>
      <w:r w:rsidRPr="001A6834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60764742" w14:textId="0E9ED32F" w:rsidR="001A6834" w:rsidRDefault="001A6834" w:rsidP="001A6834">
      <w:pPr>
        <w:rPr>
          <w:rFonts w:ascii="Times New Roman" w:hAnsi="Times New Roman" w:cs="Times New Roman"/>
          <w:sz w:val="28"/>
          <w:szCs w:val="28"/>
        </w:rPr>
      </w:pPr>
      <w:r w:rsidRPr="001A6834">
        <w:rPr>
          <w:rFonts w:ascii="Times New Roman" w:hAnsi="Times New Roman" w:cs="Times New Roman"/>
          <w:sz w:val="28"/>
          <w:szCs w:val="28"/>
        </w:rPr>
        <w:t>int main</w:t>
      </w:r>
      <w:r w:rsidR="001F327B">
        <w:rPr>
          <w:rFonts w:ascii="Times New Roman" w:hAnsi="Times New Roman" w:cs="Times New Roman"/>
          <w:sz w:val="28"/>
          <w:szCs w:val="28"/>
        </w:rPr>
        <w:t>()</w:t>
      </w:r>
    </w:p>
    <w:p w14:paraId="0621A359" w14:textId="286C5E9C" w:rsidR="001A6834" w:rsidRPr="001A6834" w:rsidRDefault="001A6834" w:rsidP="001A6834">
      <w:pPr>
        <w:rPr>
          <w:rFonts w:ascii="Times New Roman" w:hAnsi="Times New Roman" w:cs="Times New Roman"/>
          <w:sz w:val="28"/>
          <w:szCs w:val="28"/>
        </w:rPr>
      </w:pPr>
      <w:r w:rsidRPr="001A6834">
        <w:rPr>
          <w:rFonts w:ascii="Times New Roman" w:hAnsi="Times New Roman" w:cs="Times New Roman"/>
          <w:sz w:val="28"/>
          <w:szCs w:val="28"/>
        </w:rPr>
        <w:t>{</w:t>
      </w:r>
    </w:p>
    <w:p w14:paraId="53844993" w14:textId="77882ACF" w:rsidR="001A6834" w:rsidRPr="001A6834" w:rsidRDefault="001A6834" w:rsidP="001A6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6834">
        <w:rPr>
          <w:rFonts w:ascii="Times New Roman" w:hAnsi="Times New Roman" w:cs="Times New Roman"/>
          <w:sz w:val="28"/>
          <w:szCs w:val="28"/>
        </w:rPr>
        <w:t>enum days{su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4">
        <w:rPr>
          <w:rFonts w:ascii="Times New Roman" w:hAnsi="Times New Roman" w:cs="Times New Roman"/>
          <w:sz w:val="28"/>
          <w:szCs w:val="28"/>
        </w:rPr>
        <w:t>m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4">
        <w:rPr>
          <w:rFonts w:ascii="Times New Roman" w:hAnsi="Times New Roman" w:cs="Times New Roman"/>
          <w:sz w:val="28"/>
          <w:szCs w:val="28"/>
        </w:rPr>
        <w:t>tu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4">
        <w:rPr>
          <w:rFonts w:ascii="Times New Roman" w:hAnsi="Times New Roman" w:cs="Times New Roman"/>
          <w:sz w:val="28"/>
          <w:szCs w:val="28"/>
        </w:rPr>
        <w:t>we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4">
        <w:rPr>
          <w:rFonts w:ascii="Times New Roman" w:hAnsi="Times New Roman" w:cs="Times New Roman"/>
          <w:sz w:val="28"/>
          <w:szCs w:val="28"/>
        </w:rPr>
        <w:t>thu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4">
        <w:rPr>
          <w:rFonts w:ascii="Times New Roman" w:hAnsi="Times New Roman" w:cs="Times New Roman"/>
          <w:sz w:val="28"/>
          <w:szCs w:val="28"/>
        </w:rPr>
        <w:t>fr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4">
        <w:rPr>
          <w:rFonts w:ascii="Times New Roman" w:hAnsi="Times New Roman" w:cs="Times New Roman"/>
          <w:sz w:val="28"/>
          <w:szCs w:val="28"/>
        </w:rPr>
        <w:t>sat};</w:t>
      </w:r>
    </w:p>
    <w:p w14:paraId="735C3E9C" w14:textId="3DDF2E9A" w:rsidR="001A6834" w:rsidRDefault="001A6834" w:rsidP="001A6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6834">
        <w:rPr>
          <w:rFonts w:ascii="Times New Roman" w:hAnsi="Times New Roman" w:cs="Times New Roman"/>
          <w:sz w:val="28"/>
          <w:szCs w:val="28"/>
        </w:rPr>
        <w:t>printf("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1A6834">
        <w:rPr>
          <w:rFonts w:ascii="Times New Roman" w:hAnsi="Times New Roman" w:cs="Times New Roman"/>
          <w:sz w:val="28"/>
          <w:szCs w:val="28"/>
        </w:rPr>
        <w:t>un=%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4">
        <w:rPr>
          <w:rFonts w:ascii="Times New Roman" w:hAnsi="Times New Roman" w:cs="Times New Roman"/>
          <w:sz w:val="28"/>
          <w:szCs w:val="28"/>
        </w:rPr>
        <w:t xml:space="preserve">\n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A6834">
        <w:rPr>
          <w:rFonts w:ascii="Times New Roman" w:hAnsi="Times New Roman" w:cs="Times New Roman"/>
          <w:sz w:val="28"/>
          <w:szCs w:val="28"/>
        </w:rPr>
        <w:t>on=%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4">
        <w:rPr>
          <w:rFonts w:ascii="Times New Roman" w:hAnsi="Times New Roman" w:cs="Times New Roman"/>
          <w:sz w:val="28"/>
          <w:szCs w:val="28"/>
        </w:rPr>
        <w:t xml:space="preserve">\n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1A6834">
        <w:rPr>
          <w:rFonts w:ascii="Times New Roman" w:hAnsi="Times New Roman" w:cs="Times New Roman"/>
          <w:sz w:val="28"/>
          <w:szCs w:val="28"/>
        </w:rPr>
        <w:t xml:space="preserve">ue=%d \n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1A6834">
        <w:rPr>
          <w:rFonts w:ascii="Times New Roman" w:hAnsi="Times New Roman" w:cs="Times New Roman"/>
          <w:sz w:val="28"/>
          <w:szCs w:val="28"/>
        </w:rPr>
        <w:t xml:space="preserve">ed=%d \n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1A6834">
        <w:rPr>
          <w:rFonts w:ascii="Times New Roman" w:hAnsi="Times New Roman" w:cs="Times New Roman"/>
          <w:sz w:val="28"/>
          <w:szCs w:val="28"/>
        </w:rPr>
        <w:t>hu=%d \n</w:t>
      </w:r>
    </w:p>
    <w:p w14:paraId="5823A79C" w14:textId="5674CF1A" w:rsidR="001A6834" w:rsidRPr="001A6834" w:rsidRDefault="001A6834" w:rsidP="001A6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A6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i=</w:t>
      </w:r>
      <w:r w:rsidRPr="001A6834">
        <w:rPr>
          <w:rFonts w:ascii="Times New Roman" w:hAnsi="Times New Roman" w:cs="Times New Roman"/>
          <w:sz w:val="28"/>
          <w:szCs w:val="28"/>
        </w:rPr>
        <w:t xml:space="preserve">%d \n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1A6834">
        <w:rPr>
          <w:rFonts w:ascii="Times New Roman" w:hAnsi="Times New Roman" w:cs="Times New Roman"/>
          <w:sz w:val="28"/>
          <w:szCs w:val="28"/>
        </w:rPr>
        <w:t>at=%d</w:t>
      </w:r>
      <w:r>
        <w:rPr>
          <w:rFonts w:ascii="Times New Roman" w:hAnsi="Times New Roman" w:cs="Times New Roman"/>
          <w:sz w:val="28"/>
          <w:szCs w:val="28"/>
        </w:rPr>
        <w:t xml:space="preserve"> \n</w:t>
      </w:r>
      <w:r w:rsidRPr="001A6834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4">
        <w:rPr>
          <w:rFonts w:ascii="Times New Roman" w:hAnsi="Times New Roman" w:cs="Times New Roman"/>
          <w:sz w:val="28"/>
          <w:szCs w:val="28"/>
        </w:rPr>
        <w:t>su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4">
        <w:rPr>
          <w:rFonts w:ascii="Times New Roman" w:hAnsi="Times New Roman" w:cs="Times New Roman"/>
          <w:sz w:val="28"/>
          <w:szCs w:val="28"/>
        </w:rPr>
        <w:t>m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4">
        <w:rPr>
          <w:rFonts w:ascii="Times New Roman" w:hAnsi="Times New Roman" w:cs="Times New Roman"/>
          <w:sz w:val="28"/>
          <w:szCs w:val="28"/>
        </w:rPr>
        <w:t>tu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4">
        <w:rPr>
          <w:rFonts w:ascii="Times New Roman" w:hAnsi="Times New Roman" w:cs="Times New Roman"/>
          <w:sz w:val="28"/>
          <w:szCs w:val="28"/>
        </w:rPr>
        <w:t>we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4">
        <w:rPr>
          <w:rFonts w:ascii="Times New Roman" w:hAnsi="Times New Roman" w:cs="Times New Roman"/>
          <w:sz w:val="28"/>
          <w:szCs w:val="28"/>
        </w:rPr>
        <w:t>thu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4">
        <w:rPr>
          <w:rFonts w:ascii="Times New Roman" w:hAnsi="Times New Roman" w:cs="Times New Roman"/>
          <w:sz w:val="28"/>
          <w:szCs w:val="28"/>
        </w:rPr>
        <w:t>fr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34">
        <w:rPr>
          <w:rFonts w:ascii="Times New Roman" w:hAnsi="Times New Roman" w:cs="Times New Roman"/>
          <w:sz w:val="28"/>
          <w:szCs w:val="28"/>
        </w:rPr>
        <w:t>sat);</w:t>
      </w:r>
    </w:p>
    <w:p w14:paraId="7642EEDD" w14:textId="360B96E6" w:rsidR="001A6834" w:rsidRPr="001A6834" w:rsidRDefault="003C26AC" w:rsidP="001A6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834" w:rsidRPr="001A6834">
        <w:rPr>
          <w:rFonts w:ascii="Times New Roman" w:hAnsi="Times New Roman" w:cs="Times New Roman"/>
          <w:sz w:val="28"/>
          <w:szCs w:val="28"/>
        </w:rPr>
        <w:t>return 0;</w:t>
      </w:r>
    </w:p>
    <w:p w14:paraId="35E97F81" w14:textId="739ED899" w:rsidR="003C5AA7" w:rsidRDefault="001A6834" w:rsidP="001A6834">
      <w:pPr>
        <w:rPr>
          <w:rFonts w:ascii="Times New Roman" w:hAnsi="Times New Roman" w:cs="Times New Roman"/>
          <w:sz w:val="28"/>
          <w:szCs w:val="28"/>
        </w:rPr>
      </w:pPr>
      <w:r w:rsidRPr="001A6834">
        <w:rPr>
          <w:rFonts w:ascii="Times New Roman" w:hAnsi="Times New Roman" w:cs="Times New Roman"/>
          <w:sz w:val="28"/>
          <w:szCs w:val="28"/>
        </w:rPr>
        <w:t>}</w:t>
      </w:r>
    </w:p>
    <w:p w14:paraId="0311801D" w14:textId="2D970E6D" w:rsidR="00272D2F" w:rsidRDefault="003C26AC" w:rsidP="001A68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6A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1711443E" w14:textId="16D1CDB7" w:rsidR="00272D2F" w:rsidRDefault="00272D2F" w:rsidP="001A6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=0</w:t>
      </w:r>
    </w:p>
    <w:p w14:paraId="09CDA0D4" w14:textId="2E9C14AB" w:rsidR="00272D2F" w:rsidRDefault="00272D2F" w:rsidP="001A6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=1</w:t>
      </w:r>
    </w:p>
    <w:p w14:paraId="34D1B0D9" w14:textId="5ADDBAA5" w:rsidR="00272D2F" w:rsidRDefault="00272D2F" w:rsidP="001A6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e=2</w:t>
      </w:r>
    </w:p>
    <w:p w14:paraId="074E25C9" w14:textId="620F38C6" w:rsidR="00272D2F" w:rsidRDefault="00272D2F" w:rsidP="001A6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=3</w:t>
      </w:r>
    </w:p>
    <w:p w14:paraId="7D01FEE2" w14:textId="1A6164B4" w:rsidR="00272D2F" w:rsidRDefault="00272D2F" w:rsidP="001A6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u=4</w:t>
      </w:r>
    </w:p>
    <w:p w14:paraId="25610357" w14:textId="4A49ACEA" w:rsidR="00272D2F" w:rsidRDefault="00272D2F" w:rsidP="001A6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=5</w:t>
      </w:r>
    </w:p>
    <w:p w14:paraId="077B5C5C" w14:textId="52B2F0FF" w:rsidR="00272D2F" w:rsidRPr="00272D2F" w:rsidRDefault="00272D2F" w:rsidP="001A6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=6</w:t>
      </w:r>
    </w:p>
    <w:p w14:paraId="7CDFCCB0" w14:textId="30BC6A1F" w:rsidR="003C26AC" w:rsidRDefault="003C26AC" w:rsidP="001A68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C470FE" w14:textId="1D2D6A19" w:rsidR="003C26AC" w:rsidRPr="00C12D3A" w:rsidRDefault="003C26AC" w:rsidP="00C12D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2D3A">
        <w:rPr>
          <w:rFonts w:ascii="Times New Roman" w:hAnsi="Times New Roman" w:cs="Times New Roman"/>
          <w:sz w:val="28"/>
          <w:szCs w:val="28"/>
        </w:rPr>
        <w:t>Convert Centigrade to Fahrenheit.</w:t>
      </w:r>
    </w:p>
    <w:p w14:paraId="73D56789" w14:textId="09A92658" w:rsidR="003C26AC" w:rsidRDefault="003C26AC" w:rsidP="003C26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6AC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68B76F6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3F5F926F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>int main()</w:t>
      </w:r>
    </w:p>
    <w:p w14:paraId="508188B6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>{</w:t>
      </w:r>
    </w:p>
    <w:p w14:paraId="14668689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 xml:space="preserve">    float celsius, fahrenheit;</w:t>
      </w:r>
    </w:p>
    <w:p w14:paraId="3C43F622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 xml:space="preserve">    printf("Enter temperature in Celsius: ");</w:t>
      </w:r>
    </w:p>
    <w:p w14:paraId="16465151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 xml:space="preserve">    scanf("%f", &amp;celsius);</w:t>
      </w:r>
    </w:p>
    <w:p w14:paraId="22AA5789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 xml:space="preserve">    fahrenheit = (celsius * 9 / 5) + 32;</w:t>
      </w:r>
    </w:p>
    <w:p w14:paraId="7BECE4B4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 xml:space="preserve">    printf("Temperature In Fahrenheit is %g", fahrenheit);</w:t>
      </w:r>
    </w:p>
    <w:p w14:paraId="4A0EC799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3CB593D" w14:textId="77777777" w:rsid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>}</w:t>
      </w:r>
    </w:p>
    <w:p w14:paraId="1256CAFA" w14:textId="4FA6F9D6" w:rsidR="00EF6E2B" w:rsidRDefault="00EF6E2B" w:rsidP="002126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E2B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0EDD663F" w14:textId="77777777" w:rsidR="00F53826" w:rsidRPr="00F53826" w:rsidRDefault="00F53826" w:rsidP="00F53826">
      <w:pPr>
        <w:rPr>
          <w:rFonts w:ascii="Times New Roman" w:hAnsi="Times New Roman" w:cs="Times New Roman"/>
          <w:sz w:val="28"/>
          <w:szCs w:val="28"/>
        </w:rPr>
      </w:pPr>
      <w:r w:rsidRPr="00F53826">
        <w:rPr>
          <w:rFonts w:ascii="Times New Roman" w:hAnsi="Times New Roman" w:cs="Times New Roman"/>
          <w:sz w:val="28"/>
          <w:szCs w:val="28"/>
        </w:rPr>
        <w:t>Enter temperature in Celsius: 75.80</w:t>
      </w:r>
    </w:p>
    <w:p w14:paraId="3675AEC6" w14:textId="5EA8392E" w:rsidR="00EF6E2B" w:rsidRPr="00F53826" w:rsidRDefault="00F53826" w:rsidP="00F53826">
      <w:pPr>
        <w:rPr>
          <w:rFonts w:ascii="Times New Roman" w:hAnsi="Times New Roman" w:cs="Times New Roman"/>
          <w:sz w:val="28"/>
          <w:szCs w:val="28"/>
        </w:rPr>
      </w:pPr>
      <w:r w:rsidRPr="00F53826">
        <w:rPr>
          <w:rFonts w:ascii="Times New Roman" w:hAnsi="Times New Roman" w:cs="Times New Roman"/>
          <w:sz w:val="28"/>
          <w:szCs w:val="28"/>
        </w:rPr>
        <w:t>Temperature In Fahrenheit is 168.44</w:t>
      </w:r>
    </w:p>
    <w:p w14:paraId="3C5F2E7D" w14:textId="2A873D50" w:rsidR="00FE6D08" w:rsidRDefault="00FE6D08" w:rsidP="00676CB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47FFFB" w14:textId="66724693" w:rsidR="00FE6D08" w:rsidRDefault="00326312" w:rsidP="00C12D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26312">
        <w:rPr>
          <w:rFonts w:ascii="Times New Roman" w:hAnsi="Times New Roman" w:cs="Times New Roman"/>
          <w:sz w:val="28"/>
          <w:szCs w:val="28"/>
        </w:rPr>
        <w:t>Takes minutes as input, and display the total number of hours and minute</w:t>
      </w:r>
      <w:r>
        <w:rPr>
          <w:rFonts w:ascii="Times New Roman" w:hAnsi="Times New Roman" w:cs="Times New Roman"/>
          <w:sz w:val="28"/>
          <w:szCs w:val="28"/>
        </w:rPr>
        <w:t>s.</w:t>
      </w:r>
    </w:p>
    <w:p w14:paraId="490A72E8" w14:textId="541407B4" w:rsidR="00326312" w:rsidRDefault="00326312" w:rsidP="003263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312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26A5306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74000F8D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>int main()</w:t>
      </w:r>
    </w:p>
    <w:p w14:paraId="41619686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>{</w:t>
      </w:r>
    </w:p>
    <w:p w14:paraId="57D867B9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 xml:space="preserve">   int hours, minutes;</w:t>
      </w:r>
    </w:p>
    <w:p w14:paraId="24100444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 xml:space="preserve">   int given_minutes=100;</w:t>
      </w:r>
    </w:p>
    <w:p w14:paraId="1580794D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lastRenderedPageBreak/>
        <w:t xml:space="preserve">   hours = given_minutes/60;</w:t>
      </w:r>
    </w:p>
    <w:p w14:paraId="7CBA3538" w14:textId="39027958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2669">
        <w:rPr>
          <w:rFonts w:ascii="Times New Roman" w:hAnsi="Times New Roman" w:cs="Times New Roman"/>
          <w:sz w:val="28"/>
          <w:szCs w:val="28"/>
        </w:rPr>
        <w:t>minutes = given_minutes%60;</w:t>
      </w:r>
    </w:p>
    <w:p w14:paraId="0E9892AB" w14:textId="3BA8D73A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2669">
        <w:rPr>
          <w:rFonts w:ascii="Times New Roman" w:hAnsi="Times New Roman" w:cs="Times New Roman"/>
          <w:sz w:val="28"/>
          <w:szCs w:val="28"/>
        </w:rPr>
        <w:t>printf("Total no. of hours are %d \n", hours);</w:t>
      </w:r>
    </w:p>
    <w:p w14:paraId="0E3F5E33" w14:textId="447B6B15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2669">
        <w:rPr>
          <w:rFonts w:ascii="Times New Roman" w:hAnsi="Times New Roman" w:cs="Times New Roman"/>
          <w:sz w:val="28"/>
          <w:szCs w:val="28"/>
        </w:rPr>
        <w:t>printf("Total number of minutes are %d \n", minutes);</w:t>
      </w:r>
    </w:p>
    <w:p w14:paraId="300D8738" w14:textId="575598DF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2669">
        <w:rPr>
          <w:rFonts w:ascii="Times New Roman" w:hAnsi="Times New Roman" w:cs="Times New Roman"/>
          <w:sz w:val="28"/>
          <w:szCs w:val="28"/>
        </w:rPr>
        <w:t>return 0;</w:t>
      </w:r>
    </w:p>
    <w:p w14:paraId="4D5F028F" w14:textId="77777777" w:rsid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>}</w:t>
      </w:r>
    </w:p>
    <w:p w14:paraId="7B5CE32C" w14:textId="0A071937" w:rsidR="00326312" w:rsidRDefault="00326312" w:rsidP="002126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4D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51553128" w14:textId="77777777" w:rsidR="00212669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 xml:space="preserve">Total no. of hours are 1 </w:t>
      </w:r>
    </w:p>
    <w:p w14:paraId="0062D9E0" w14:textId="4C4B999B" w:rsidR="00DB574D" w:rsidRPr="00212669" w:rsidRDefault="00212669" w:rsidP="00212669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>Total number of minutes are 40</w:t>
      </w:r>
    </w:p>
    <w:p w14:paraId="06646334" w14:textId="543E6C13" w:rsidR="00DB574D" w:rsidRDefault="00DB574D" w:rsidP="0032631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9A1D5E" w14:textId="314695CF" w:rsidR="00DB574D" w:rsidRPr="00212669" w:rsidRDefault="00DB574D" w:rsidP="00C12D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>Prints the perimeter of a rectangle to take its height and width as input.</w:t>
      </w:r>
    </w:p>
    <w:p w14:paraId="0DB4E626" w14:textId="14FD3B2B" w:rsidR="00DB574D" w:rsidRDefault="00DB574D" w:rsidP="00DB57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4D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1D38EED" w14:textId="446E79FA" w:rsidR="00DB574D" w:rsidRPr="00DB574D" w:rsidRDefault="00DB574D" w:rsidP="00DB574D">
      <w:pPr>
        <w:rPr>
          <w:rFonts w:ascii="Times New Roman" w:hAnsi="Times New Roman" w:cs="Times New Roman"/>
          <w:sz w:val="28"/>
          <w:szCs w:val="28"/>
        </w:rPr>
      </w:pPr>
      <w:bookmarkStart w:id="1" w:name="_Hlk60776986"/>
      <w:r w:rsidRPr="00DB574D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5D4A36AC" w14:textId="2B6FDDE9" w:rsidR="00DB574D" w:rsidRPr="00DB574D" w:rsidRDefault="00DB574D" w:rsidP="00DB574D">
      <w:pPr>
        <w:rPr>
          <w:rFonts w:ascii="Times New Roman" w:hAnsi="Times New Roman" w:cs="Times New Roman"/>
          <w:sz w:val="28"/>
          <w:szCs w:val="28"/>
        </w:rPr>
      </w:pPr>
      <w:r w:rsidRPr="00DB574D">
        <w:rPr>
          <w:rFonts w:ascii="Times New Roman" w:hAnsi="Times New Roman" w:cs="Times New Roman"/>
          <w:sz w:val="28"/>
          <w:szCs w:val="28"/>
        </w:rPr>
        <w:t>int main()</w:t>
      </w:r>
    </w:p>
    <w:p w14:paraId="7DA0FBCC" w14:textId="32D71130" w:rsidR="00DB574D" w:rsidRPr="00DB574D" w:rsidRDefault="00DB574D" w:rsidP="00DB574D">
      <w:pPr>
        <w:rPr>
          <w:rFonts w:ascii="Times New Roman" w:hAnsi="Times New Roman" w:cs="Times New Roman"/>
          <w:sz w:val="28"/>
          <w:szCs w:val="28"/>
        </w:rPr>
      </w:pPr>
      <w:r w:rsidRPr="00DB574D">
        <w:rPr>
          <w:rFonts w:ascii="Times New Roman" w:hAnsi="Times New Roman" w:cs="Times New Roman"/>
          <w:sz w:val="28"/>
          <w:szCs w:val="28"/>
        </w:rPr>
        <w:t>{</w:t>
      </w:r>
      <w:bookmarkEnd w:id="1"/>
    </w:p>
    <w:p w14:paraId="248F2530" w14:textId="77C6F7B5" w:rsidR="00DB574D" w:rsidRPr="00DB574D" w:rsidRDefault="00DB574D" w:rsidP="00DB574D">
      <w:pPr>
        <w:rPr>
          <w:rFonts w:ascii="Times New Roman" w:hAnsi="Times New Roman" w:cs="Times New Roman"/>
          <w:sz w:val="28"/>
          <w:szCs w:val="28"/>
        </w:rPr>
      </w:pPr>
      <w:r w:rsidRPr="00DB574D">
        <w:rPr>
          <w:rFonts w:ascii="Times New Roman" w:hAnsi="Times New Roman" w:cs="Times New Roman"/>
          <w:sz w:val="28"/>
          <w:szCs w:val="28"/>
        </w:rPr>
        <w:t xml:space="preserve">   int height=10, width=20, perimeter;</w:t>
      </w:r>
    </w:p>
    <w:p w14:paraId="7FBB2EE8" w14:textId="1D8A4579" w:rsidR="00DB574D" w:rsidRPr="00DB574D" w:rsidRDefault="00DB574D" w:rsidP="00DB574D">
      <w:pPr>
        <w:rPr>
          <w:rFonts w:ascii="Times New Roman" w:hAnsi="Times New Roman" w:cs="Times New Roman"/>
          <w:sz w:val="28"/>
          <w:szCs w:val="28"/>
        </w:rPr>
      </w:pPr>
      <w:r w:rsidRPr="00DB574D">
        <w:rPr>
          <w:rFonts w:ascii="Times New Roman" w:hAnsi="Times New Roman" w:cs="Times New Roman"/>
          <w:sz w:val="28"/>
          <w:szCs w:val="28"/>
        </w:rPr>
        <w:t xml:space="preserve">   perimeter = 2*(height + width);</w:t>
      </w:r>
    </w:p>
    <w:p w14:paraId="5C97FC9C" w14:textId="4BA111E8" w:rsidR="00DB574D" w:rsidRPr="00DB574D" w:rsidRDefault="00DB574D" w:rsidP="00DB574D">
      <w:pPr>
        <w:rPr>
          <w:rFonts w:ascii="Times New Roman" w:hAnsi="Times New Roman" w:cs="Times New Roman"/>
          <w:sz w:val="28"/>
          <w:szCs w:val="28"/>
        </w:rPr>
      </w:pPr>
      <w:r w:rsidRPr="00DB574D">
        <w:rPr>
          <w:rFonts w:ascii="Times New Roman" w:hAnsi="Times New Roman" w:cs="Times New Roman"/>
          <w:sz w:val="28"/>
          <w:szCs w:val="28"/>
        </w:rPr>
        <w:t xml:space="preserve">   printf(</w:t>
      </w:r>
      <w:r w:rsidR="00212669" w:rsidRPr="00212669">
        <w:rPr>
          <w:rFonts w:ascii="Times New Roman" w:hAnsi="Times New Roman" w:cs="Times New Roman"/>
          <w:sz w:val="28"/>
          <w:szCs w:val="28"/>
        </w:rPr>
        <w:t>"</w:t>
      </w:r>
      <w:r w:rsidRPr="00DB574D">
        <w:rPr>
          <w:rFonts w:ascii="Times New Roman" w:hAnsi="Times New Roman" w:cs="Times New Roman"/>
          <w:sz w:val="28"/>
          <w:szCs w:val="28"/>
        </w:rPr>
        <w:t>The perimeter of the rectangle is %d \n</w:t>
      </w:r>
      <w:r w:rsidR="00212669" w:rsidRPr="00212669">
        <w:rPr>
          <w:rFonts w:ascii="Times New Roman" w:hAnsi="Times New Roman" w:cs="Times New Roman"/>
          <w:sz w:val="28"/>
          <w:szCs w:val="28"/>
        </w:rPr>
        <w:t>"</w:t>
      </w:r>
      <w:r w:rsidRPr="00DB574D">
        <w:rPr>
          <w:rFonts w:ascii="Times New Roman" w:hAnsi="Times New Roman" w:cs="Times New Roman"/>
          <w:sz w:val="28"/>
          <w:szCs w:val="28"/>
        </w:rPr>
        <w:t>, perimeter);</w:t>
      </w:r>
    </w:p>
    <w:p w14:paraId="5074C4D1" w14:textId="14C84906" w:rsidR="00DB574D" w:rsidRPr="00DB574D" w:rsidRDefault="00DB574D" w:rsidP="00DB574D">
      <w:pPr>
        <w:rPr>
          <w:rFonts w:ascii="Times New Roman" w:hAnsi="Times New Roman" w:cs="Times New Roman"/>
          <w:sz w:val="28"/>
          <w:szCs w:val="28"/>
        </w:rPr>
      </w:pPr>
      <w:r w:rsidRPr="00DB574D">
        <w:rPr>
          <w:rFonts w:ascii="Times New Roman" w:hAnsi="Times New Roman" w:cs="Times New Roman"/>
          <w:sz w:val="28"/>
          <w:szCs w:val="28"/>
        </w:rPr>
        <w:t xml:space="preserve">   return 0;</w:t>
      </w:r>
    </w:p>
    <w:p w14:paraId="62A63A4D" w14:textId="0077F5E3" w:rsidR="00DB574D" w:rsidRDefault="00DB574D" w:rsidP="00DB574D">
      <w:pPr>
        <w:rPr>
          <w:rFonts w:ascii="Times New Roman" w:hAnsi="Times New Roman" w:cs="Times New Roman"/>
          <w:sz w:val="28"/>
          <w:szCs w:val="28"/>
        </w:rPr>
      </w:pPr>
      <w:r w:rsidRPr="00DB574D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1520A9A8" w14:textId="059659F2" w:rsidR="00DB574D" w:rsidRDefault="00DB574D" w:rsidP="00DB57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4D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4055681" w14:textId="34B6F4E2" w:rsidR="00DB574D" w:rsidRPr="00212669" w:rsidRDefault="00212669" w:rsidP="00DB574D">
      <w:p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>The perimeter of the rectangle is 60</w:t>
      </w:r>
    </w:p>
    <w:p w14:paraId="712132B4" w14:textId="21A304CD" w:rsidR="00DB574D" w:rsidRDefault="00DB574D" w:rsidP="00DB57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7F09AE" w14:textId="17DE9574" w:rsidR="00DB574D" w:rsidRPr="00212669" w:rsidRDefault="00DB574D" w:rsidP="00C12D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2669">
        <w:rPr>
          <w:rFonts w:ascii="Times New Roman" w:hAnsi="Times New Roman" w:cs="Times New Roman"/>
          <w:sz w:val="28"/>
          <w:szCs w:val="28"/>
        </w:rPr>
        <w:t>By using +, /, %=, &gt;=, ! operators.</w:t>
      </w:r>
    </w:p>
    <w:p w14:paraId="7D1AFEAA" w14:textId="65DF7B0F" w:rsidR="00DB574D" w:rsidRDefault="00DB574D" w:rsidP="00DB57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4D">
        <w:rPr>
          <w:rFonts w:ascii="Times New Roman" w:hAnsi="Times New Roman" w:cs="Times New Roman"/>
          <w:b/>
          <w:sz w:val="28"/>
          <w:szCs w:val="28"/>
          <w:u w:val="single"/>
        </w:rPr>
        <w:t>PROGRAM:</w:t>
      </w:r>
    </w:p>
    <w:p w14:paraId="5782F035" w14:textId="77777777" w:rsidR="00212669" w:rsidRPr="00212669" w:rsidRDefault="00212669" w:rsidP="00212669">
      <w:pPr>
        <w:rPr>
          <w:rFonts w:ascii="Times New Roman" w:hAnsi="Times New Roman" w:cs="Times New Roman"/>
          <w:sz w:val="26"/>
          <w:szCs w:val="26"/>
        </w:rPr>
      </w:pPr>
      <w:r w:rsidRPr="00212669">
        <w:rPr>
          <w:rFonts w:ascii="Times New Roman" w:hAnsi="Times New Roman" w:cs="Times New Roman"/>
          <w:sz w:val="26"/>
          <w:szCs w:val="26"/>
        </w:rPr>
        <w:t>#include&lt;stdio.h&gt;</w:t>
      </w:r>
    </w:p>
    <w:p w14:paraId="55460F2C" w14:textId="77777777" w:rsidR="00212669" w:rsidRPr="00212669" w:rsidRDefault="00212669" w:rsidP="00212669">
      <w:pPr>
        <w:rPr>
          <w:rFonts w:ascii="Times New Roman" w:hAnsi="Times New Roman" w:cs="Times New Roman"/>
          <w:sz w:val="26"/>
          <w:szCs w:val="26"/>
        </w:rPr>
      </w:pPr>
      <w:r w:rsidRPr="00212669">
        <w:rPr>
          <w:rFonts w:ascii="Times New Roman" w:hAnsi="Times New Roman" w:cs="Times New Roman"/>
          <w:sz w:val="26"/>
          <w:szCs w:val="26"/>
        </w:rPr>
        <w:t>int main()</w:t>
      </w:r>
    </w:p>
    <w:p w14:paraId="7BC0F6BA" w14:textId="77777777" w:rsidR="00212669" w:rsidRPr="00212669" w:rsidRDefault="00212669" w:rsidP="00212669">
      <w:pPr>
        <w:rPr>
          <w:rFonts w:ascii="Times New Roman" w:hAnsi="Times New Roman" w:cs="Times New Roman"/>
          <w:sz w:val="26"/>
          <w:szCs w:val="26"/>
        </w:rPr>
      </w:pPr>
      <w:r w:rsidRPr="00212669">
        <w:rPr>
          <w:rFonts w:ascii="Times New Roman" w:hAnsi="Times New Roman" w:cs="Times New Roman"/>
          <w:sz w:val="26"/>
          <w:szCs w:val="26"/>
        </w:rPr>
        <w:t>{</w:t>
      </w:r>
    </w:p>
    <w:p w14:paraId="34C6456B" w14:textId="77777777" w:rsidR="00212669" w:rsidRPr="00212669" w:rsidRDefault="00212669" w:rsidP="00212669">
      <w:pPr>
        <w:rPr>
          <w:rFonts w:ascii="Times New Roman" w:hAnsi="Times New Roman" w:cs="Times New Roman"/>
          <w:sz w:val="26"/>
          <w:szCs w:val="26"/>
        </w:rPr>
      </w:pPr>
      <w:r w:rsidRPr="00212669">
        <w:rPr>
          <w:rFonts w:ascii="Times New Roman" w:hAnsi="Times New Roman" w:cs="Times New Roman"/>
          <w:sz w:val="26"/>
          <w:szCs w:val="26"/>
        </w:rPr>
        <w:lastRenderedPageBreak/>
        <w:t xml:space="preserve">   int a = 12 , b = 6 ;</w:t>
      </w:r>
    </w:p>
    <w:p w14:paraId="3561D97C" w14:textId="77777777" w:rsidR="00212669" w:rsidRPr="00212669" w:rsidRDefault="00212669" w:rsidP="00212669">
      <w:pPr>
        <w:rPr>
          <w:rFonts w:ascii="Times New Roman" w:hAnsi="Times New Roman" w:cs="Times New Roman"/>
          <w:sz w:val="26"/>
          <w:szCs w:val="26"/>
        </w:rPr>
      </w:pPr>
      <w:r w:rsidRPr="00212669">
        <w:rPr>
          <w:rFonts w:ascii="Times New Roman" w:hAnsi="Times New Roman" w:cs="Times New Roman"/>
          <w:sz w:val="26"/>
          <w:szCs w:val="26"/>
        </w:rPr>
        <w:t xml:space="preserve">   printf(" a + b = %d \n", a + b);</w:t>
      </w:r>
    </w:p>
    <w:p w14:paraId="05E14C0F" w14:textId="77777777" w:rsidR="00212669" w:rsidRPr="00212669" w:rsidRDefault="00212669" w:rsidP="00212669">
      <w:pPr>
        <w:rPr>
          <w:rFonts w:ascii="Times New Roman" w:hAnsi="Times New Roman" w:cs="Times New Roman"/>
          <w:sz w:val="26"/>
          <w:szCs w:val="26"/>
        </w:rPr>
      </w:pPr>
      <w:r w:rsidRPr="00212669">
        <w:rPr>
          <w:rFonts w:ascii="Times New Roman" w:hAnsi="Times New Roman" w:cs="Times New Roman"/>
          <w:sz w:val="26"/>
          <w:szCs w:val="26"/>
        </w:rPr>
        <w:t xml:space="preserve">   printf("a / b = %d \n", a / b);</w:t>
      </w:r>
    </w:p>
    <w:p w14:paraId="2F2F7F0B" w14:textId="77777777" w:rsidR="00212669" w:rsidRPr="00212669" w:rsidRDefault="00212669" w:rsidP="00212669">
      <w:pPr>
        <w:rPr>
          <w:rFonts w:ascii="Times New Roman" w:hAnsi="Times New Roman" w:cs="Times New Roman"/>
          <w:sz w:val="26"/>
          <w:szCs w:val="26"/>
        </w:rPr>
      </w:pPr>
      <w:r w:rsidRPr="00212669">
        <w:rPr>
          <w:rFonts w:ascii="Times New Roman" w:hAnsi="Times New Roman" w:cs="Times New Roman"/>
          <w:sz w:val="26"/>
          <w:szCs w:val="26"/>
        </w:rPr>
        <w:t xml:space="preserve">   printf("a %= b = %d \n", a %= b);</w:t>
      </w:r>
    </w:p>
    <w:p w14:paraId="4C298730" w14:textId="658D3F3B" w:rsidR="00212669" w:rsidRPr="00212669" w:rsidRDefault="00212669" w:rsidP="00212669">
      <w:pPr>
        <w:rPr>
          <w:rFonts w:ascii="Times New Roman" w:hAnsi="Times New Roman" w:cs="Times New Roman"/>
          <w:sz w:val="26"/>
          <w:szCs w:val="26"/>
        </w:rPr>
      </w:pPr>
      <w:r w:rsidRPr="00212669">
        <w:rPr>
          <w:rFonts w:ascii="Times New Roman" w:hAnsi="Times New Roman" w:cs="Times New Roman"/>
          <w:sz w:val="26"/>
          <w:szCs w:val="26"/>
        </w:rPr>
        <w:t xml:space="preserve">   printf("a &gt;= b = %d \n", a &gt;= b);</w:t>
      </w:r>
    </w:p>
    <w:p w14:paraId="70340D22" w14:textId="77777777" w:rsidR="00212669" w:rsidRPr="00212669" w:rsidRDefault="00212669" w:rsidP="00212669">
      <w:pPr>
        <w:rPr>
          <w:rFonts w:ascii="Times New Roman" w:hAnsi="Times New Roman" w:cs="Times New Roman"/>
          <w:sz w:val="26"/>
          <w:szCs w:val="26"/>
        </w:rPr>
      </w:pPr>
      <w:r w:rsidRPr="00212669">
        <w:rPr>
          <w:rFonts w:ascii="Times New Roman" w:hAnsi="Times New Roman" w:cs="Times New Roman"/>
          <w:sz w:val="26"/>
          <w:szCs w:val="26"/>
        </w:rPr>
        <w:t xml:space="preserve">   printf("a ! b = %d", a != b);</w:t>
      </w:r>
    </w:p>
    <w:p w14:paraId="17E8C33F" w14:textId="77777777" w:rsidR="00212669" w:rsidRPr="00212669" w:rsidRDefault="00212669" w:rsidP="00212669">
      <w:pPr>
        <w:rPr>
          <w:rFonts w:ascii="Times New Roman" w:hAnsi="Times New Roman" w:cs="Times New Roman"/>
          <w:sz w:val="26"/>
          <w:szCs w:val="26"/>
        </w:rPr>
      </w:pPr>
      <w:r w:rsidRPr="00212669">
        <w:rPr>
          <w:rFonts w:ascii="Times New Roman" w:hAnsi="Times New Roman" w:cs="Times New Roman"/>
          <w:sz w:val="26"/>
          <w:szCs w:val="26"/>
        </w:rPr>
        <w:t xml:space="preserve">   return 0;</w:t>
      </w:r>
    </w:p>
    <w:p w14:paraId="72025255" w14:textId="77777777" w:rsidR="00212669" w:rsidRDefault="00212669" w:rsidP="00212669">
      <w:pPr>
        <w:rPr>
          <w:rFonts w:ascii="Times New Roman" w:hAnsi="Times New Roman" w:cs="Times New Roman"/>
          <w:sz w:val="24"/>
          <w:szCs w:val="24"/>
        </w:rPr>
      </w:pPr>
      <w:r w:rsidRPr="00212669">
        <w:rPr>
          <w:rFonts w:ascii="Times New Roman" w:hAnsi="Times New Roman" w:cs="Times New Roman"/>
          <w:sz w:val="24"/>
          <w:szCs w:val="24"/>
        </w:rPr>
        <w:t>}</w:t>
      </w:r>
    </w:p>
    <w:p w14:paraId="737BE6FF" w14:textId="2876D627" w:rsidR="00B04F58" w:rsidRDefault="00B04F58" w:rsidP="002126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F58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777F9E30" w14:textId="77777777" w:rsidR="00272D2F" w:rsidRPr="00272D2F" w:rsidRDefault="00272D2F" w:rsidP="00272D2F">
      <w:pPr>
        <w:rPr>
          <w:rFonts w:ascii="Times New Roman" w:hAnsi="Times New Roman" w:cs="Times New Roman"/>
          <w:sz w:val="28"/>
          <w:szCs w:val="28"/>
        </w:rPr>
      </w:pPr>
      <w:r w:rsidRPr="00272D2F">
        <w:rPr>
          <w:rFonts w:ascii="Times New Roman" w:hAnsi="Times New Roman" w:cs="Times New Roman"/>
          <w:sz w:val="28"/>
          <w:szCs w:val="28"/>
        </w:rPr>
        <w:t xml:space="preserve">a + b = 18 </w:t>
      </w:r>
    </w:p>
    <w:p w14:paraId="75E49A56" w14:textId="77777777" w:rsidR="00272D2F" w:rsidRPr="00272D2F" w:rsidRDefault="00272D2F" w:rsidP="00272D2F">
      <w:pPr>
        <w:rPr>
          <w:rFonts w:ascii="Times New Roman" w:hAnsi="Times New Roman" w:cs="Times New Roman"/>
          <w:sz w:val="28"/>
          <w:szCs w:val="28"/>
        </w:rPr>
      </w:pPr>
      <w:r w:rsidRPr="00272D2F">
        <w:rPr>
          <w:rFonts w:ascii="Times New Roman" w:hAnsi="Times New Roman" w:cs="Times New Roman"/>
          <w:sz w:val="28"/>
          <w:szCs w:val="28"/>
        </w:rPr>
        <w:t xml:space="preserve">a / b = 2 </w:t>
      </w:r>
    </w:p>
    <w:p w14:paraId="5E01BBAB" w14:textId="77777777" w:rsidR="00272D2F" w:rsidRPr="00272D2F" w:rsidRDefault="00272D2F" w:rsidP="00272D2F">
      <w:pPr>
        <w:rPr>
          <w:rFonts w:ascii="Times New Roman" w:hAnsi="Times New Roman" w:cs="Times New Roman"/>
          <w:sz w:val="28"/>
          <w:szCs w:val="28"/>
        </w:rPr>
      </w:pPr>
      <w:r w:rsidRPr="00272D2F">
        <w:rPr>
          <w:rFonts w:ascii="Times New Roman" w:hAnsi="Times New Roman" w:cs="Times New Roman"/>
          <w:sz w:val="28"/>
          <w:szCs w:val="28"/>
        </w:rPr>
        <w:t xml:space="preserve">a %= b = 0 </w:t>
      </w:r>
    </w:p>
    <w:p w14:paraId="038974A7" w14:textId="77777777" w:rsidR="00272D2F" w:rsidRPr="00272D2F" w:rsidRDefault="00272D2F" w:rsidP="00272D2F">
      <w:pPr>
        <w:rPr>
          <w:rFonts w:ascii="Times New Roman" w:hAnsi="Times New Roman" w:cs="Times New Roman"/>
          <w:sz w:val="28"/>
          <w:szCs w:val="28"/>
        </w:rPr>
      </w:pPr>
      <w:r w:rsidRPr="00272D2F">
        <w:rPr>
          <w:rFonts w:ascii="Times New Roman" w:hAnsi="Times New Roman" w:cs="Times New Roman"/>
          <w:sz w:val="28"/>
          <w:szCs w:val="28"/>
        </w:rPr>
        <w:t xml:space="preserve">a &gt;= b = 0 </w:t>
      </w:r>
    </w:p>
    <w:p w14:paraId="433A0024" w14:textId="4B4CE2DD" w:rsidR="00B04F58" w:rsidRPr="00212669" w:rsidRDefault="00272D2F" w:rsidP="00272D2F">
      <w:pPr>
        <w:rPr>
          <w:rFonts w:ascii="Times New Roman" w:hAnsi="Times New Roman" w:cs="Times New Roman"/>
          <w:sz w:val="28"/>
          <w:szCs w:val="28"/>
        </w:rPr>
      </w:pPr>
      <w:r w:rsidRPr="00272D2F">
        <w:rPr>
          <w:rFonts w:ascii="Times New Roman" w:hAnsi="Times New Roman" w:cs="Times New Roman"/>
          <w:sz w:val="28"/>
          <w:szCs w:val="28"/>
        </w:rPr>
        <w:t>a ! b = 1</w:t>
      </w:r>
    </w:p>
    <w:p w14:paraId="3DA050CC" w14:textId="4A487CEC" w:rsidR="00B04F58" w:rsidRDefault="00B04F58" w:rsidP="00B04F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4F7BE4" w14:textId="4D2FA61F" w:rsidR="00B04F58" w:rsidRPr="00272D2F" w:rsidRDefault="00B04F58" w:rsidP="00C12D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2D2F">
        <w:rPr>
          <w:rFonts w:ascii="Times New Roman" w:hAnsi="Times New Roman" w:cs="Times New Roman"/>
          <w:sz w:val="28"/>
          <w:szCs w:val="28"/>
        </w:rPr>
        <w:t>By using &amp;, |, &gt;&gt;, ?:, || operators.</w:t>
      </w:r>
    </w:p>
    <w:p w14:paraId="19F2ED59" w14:textId="6F60AB71" w:rsidR="00B04F58" w:rsidRDefault="00B04F58" w:rsidP="00B04F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F58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D0D7970" w14:textId="4F89F8C6" w:rsidR="00B04F58" w:rsidRDefault="00B04F58" w:rsidP="00B04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7B19B345" w14:textId="109BEFC6" w:rsidR="006C3CA9" w:rsidRDefault="006C3CA9" w:rsidP="00B04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 w14:paraId="494A3B3F" w14:textId="2059B7A1" w:rsidR="006C3CA9" w:rsidRDefault="006C3CA9" w:rsidP="00B04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30E40C78" w14:textId="77777777" w:rsidR="006C3CA9" w:rsidRPr="006C3CA9" w:rsidRDefault="006C3CA9" w:rsidP="006C3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3CA9">
        <w:rPr>
          <w:rFonts w:ascii="Times New Roman" w:hAnsi="Times New Roman" w:cs="Times New Roman"/>
          <w:sz w:val="28"/>
          <w:szCs w:val="28"/>
        </w:rPr>
        <w:t>int a = 12 , b = 6 ;</w:t>
      </w:r>
    </w:p>
    <w:p w14:paraId="37BF3448" w14:textId="01AAB522" w:rsidR="006C3CA9" w:rsidRPr="006C3CA9" w:rsidRDefault="006C3CA9" w:rsidP="006C3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3CA9">
        <w:rPr>
          <w:rFonts w:ascii="Times New Roman" w:hAnsi="Times New Roman" w:cs="Times New Roman"/>
          <w:sz w:val="28"/>
          <w:szCs w:val="28"/>
        </w:rPr>
        <w:t>printf("a &amp; b = %d \n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CA9">
        <w:rPr>
          <w:rFonts w:ascii="Times New Roman" w:hAnsi="Times New Roman" w:cs="Times New Roman"/>
          <w:sz w:val="28"/>
          <w:szCs w:val="28"/>
        </w:rPr>
        <w:t>a &amp; b);</w:t>
      </w:r>
    </w:p>
    <w:p w14:paraId="3D457C15" w14:textId="0CF383EA" w:rsidR="006C3CA9" w:rsidRPr="006C3CA9" w:rsidRDefault="006C3CA9" w:rsidP="006C3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3CA9">
        <w:rPr>
          <w:rFonts w:ascii="Times New Roman" w:hAnsi="Times New Roman" w:cs="Times New Roman"/>
          <w:sz w:val="28"/>
          <w:szCs w:val="28"/>
        </w:rPr>
        <w:t>printf("a | b = %d \n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CA9">
        <w:rPr>
          <w:rFonts w:ascii="Times New Roman" w:hAnsi="Times New Roman" w:cs="Times New Roman"/>
          <w:sz w:val="28"/>
          <w:szCs w:val="28"/>
        </w:rPr>
        <w:t>a | b);</w:t>
      </w:r>
    </w:p>
    <w:p w14:paraId="2DB607DF" w14:textId="75186214" w:rsidR="006C3CA9" w:rsidRPr="006C3CA9" w:rsidRDefault="006C3CA9" w:rsidP="006C3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3CA9">
        <w:rPr>
          <w:rFonts w:ascii="Times New Roman" w:hAnsi="Times New Roman" w:cs="Times New Roman"/>
          <w:sz w:val="28"/>
          <w:szCs w:val="28"/>
        </w:rPr>
        <w:t>printf("a &gt;&gt; b = %d \n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CA9">
        <w:rPr>
          <w:rFonts w:ascii="Times New Roman" w:hAnsi="Times New Roman" w:cs="Times New Roman"/>
          <w:sz w:val="28"/>
          <w:szCs w:val="28"/>
        </w:rPr>
        <w:t>a &gt;&gt; b);</w:t>
      </w:r>
    </w:p>
    <w:p w14:paraId="3B58D279" w14:textId="43778155" w:rsidR="006C3CA9" w:rsidRPr="006C3CA9" w:rsidRDefault="006C3CA9" w:rsidP="006C3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3CA9">
        <w:rPr>
          <w:rFonts w:ascii="Times New Roman" w:hAnsi="Times New Roman" w:cs="Times New Roman"/>
          <w:sz w:val="28"/>
          <w:szCs w:val="28"/>
        </w:rPr>
        <w:t>printf("a ?: b = %d \n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CA9">
        <w:rPr>
          <w:rFonts w:ascii="Times New Roman" w:hAnsi="Times New Roman" w:cs="Times New Roman"/>
          <w:sz w:val="28"/>
          <w:szCs w:val="28"/>
        </w:rPr>
        <w:t>a ?: b);</w:t>
      </w:r>
    </w:p>
    <w:p w14:paraId="598F4B57" w14:textId="5AA96FF8" w:rsidR="006C3CA9" w:rsidRPr="006C3CA9" w:rsidRDefault="006C3CA9" w:rsidP="006C3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3CA9">
        <w:rPr>
          <w:rFonts w:ascii="Times New Roman" w:hAnsi="Times New Roman" w:cs="Times New Roman"/>
          <w:sz w:val="28"/>
          <w:szCs w:val="28"/>
        </w:rPr>
        <w:t>printf("a || b = %d \n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CA9">
        <w:rPr>
          <w:rFonts w:ascii="Times New Roman" w:hAnsi="Times New Roman" w:cs="Times New Roman"/>
          <w:sz w:val="28"/>
          <w:szCs w:val="28"/>
        </w:rPr>
        <w:t>a || b);</w:t>
      </w:r>
    </w:p>
    <w:p w14:paraId="694A2B35" w14:textId="34FB8A21" w:rsidR="006C3CA9" w:rsidRPr="006C3CA9" w:rsidRDefault="006C3CA9" w:rsidP="006C3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3CA9">
        <w:rPr>
          <w:rFonts w:ascii="Times New Roman" w:hAnsi="Times New Roman" w:cs="Times New Roman"/>
          <w:sz w:val="28"/>
          <w:szCs w:val="28"/>
        </w:rPr>
        <w:t>return 0;</w:t>
      </w:r>
    </w:p>
    <w:p w14:paraId="0D5F9F8E" w14:textId="55C8567C" w:rsidR="006C3CA9" w:rsidRPr="006C3CA9" w:rsidRDefault="006C3CA9" w:rsidP="006C3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CE66F8F" w14:textId="5F51959F" w:rsidR="006C3CA9" w:rsidRDefault="006C3CA9" w:rsidP="00B04F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CA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:</w:t>
      </w:r>
    </w:p>
    <w:p w14:paraId="1C90F60C" w14:textId="77777777" w:rsidR="006C3CA9" w:rsidRPr="006C3CA9" w:rsidRDefault="006C3CA9" w:rsidP="006C3CA9">
      <w:pPr>
        <w:rPr>
          <w:rFonts w:ascii="Times New Roman" w:hAnsi="Times New Roman" w:cs="Times New Roman"/>
          <w:sz w:val="28"/>
          <w:szCs w:val="28"/>
        </w:rPr>
      </w:pPr>
      <w:r w:rsidRPr="006C3CA9">
        <w:rPr>
          <w:rFonts w:ascii="Times New Roman" w:hAnsi="Times New Roman" w:cs="Times New Roman"/>
          <w:sz w:val="28"/>
          <w:szCs w:val="28"/>
        </w:rPr>
        <w:t xml:space="preserve">a &amp; b = 4 </w:t>
      </w:r>
    </w:p>
    <w:p w14:paraId="003BEFD2" w14:textId="77777777" w:rsidR="006C3CA9" w:rsidRPr="006C3CA9" w:rsidRDefault="006C3CA9" w:rsidP="006C3CA9">
      <w:pPr>
        <w:rPr>
          <w:rFonts w:ascii="Times New Roman" w:hAnsi="Times New Roman" w:cs="Times New Roman"/>
          <w:sz w:val="28"/>
          <w:szCs w:val="28"/>
        </w:rPr>
      </w:pPr>
      <w:r w:rsidRPr="006C3CA9">
        <w:rPr>
          <w:rFonts w:ascii="Times New Roman" w:hAnsi="Times New Roman" w:cs="Times New Roman"/>
          <w:sz w:val="28"/>
          <w:szCs w:val="28"/>
        </w:rPr>
        <w:t xml:space="preserve">a | b = 14 </w:t>
      </w:r>
    </w:p>
    <w:p w14:paraId="166C0D61" w14:textId="77777777" w:rsidR="006C3CA9" w:rsidRPr="006C3CA9" w:rsidRDefault="006C3CA9" w:rsidP="006C3CA9">
      <w:pPr>
        <w:rPr>
          <w:rFonts w:ascii="Times New Roman" w:hAnsi="Times New Roman" w:cs="Times New Roman"/>
          <w:sz w:val="28"/>
          <w:szCs w:val="28"/>
        </w:rPr>
      </w:pPr>
      <w:r w:rsidRPr="006C3CA9">
        <w:rPr>
          <w:rFonts w:ascii="Times New Roman" w:hAnsi="Times New Roman" w:cs="Times New Roman"/>
          <w:sz w:val="28"/>
          <w:szCs w:val="28"/>
        </w:rPr>
        <w:t xml:space="preserve">a &gt;&gt; b = 0 </w:t>
      </w:r>
    </w:p>
    <w:p w14:paraId="4A49FDA8" w14:textId="77777777" w:rsidR="006C3CA9" w:rsidRPr="006C3CA9" w:rsidRDefault="006C3CA9" w:rsidP="006C3CA9">
      <w:pPr>
        <w:rPr>
          <w:rFonts w:ascii="Times New Roman" w:hAnsi="Times New Roman" w:cs="Times New Roman"/>
          <w:sz w:val="28"/>
          <w:szCs w:val="28"/>
        </w:rPr>
      </w:pPr>
      <w:r w:rsidRPr="006C3CA9">
        <w:rPr>
          <w:rFonts w:ascii="Times New Roman" w:hAnsi="Times New Roman" w:cs="Times New Roman"/>
          <w:sz w:val="28"/>
          <w:szCs w:val="28"/>
        </w:rPr>
        <w:t xml:space="preserve">a ?: b = 12 </w:t>
      </w:r>
    </w:p>
    <w:p w14:paraId="57E5CF59" w14:textId="56269C30" w:rsidR="006C3CA9" w:rsidRDefault="006C3CA9" w:rsidP="006C3CA9">
      <w:pPr>
        <w:rPr>
          <w:rFonts w:ascii="Times New Roman" w:hAnsi="Times New Roman" w:cs="Times New Roman"/>
          <w:sz w:val="28"/>
          <w:szCs w:val="28"/>
        </w:rPr>
      </w:pPr>
      <w:r w:rsidRPr="006C3CA9">
        <w:rPr>
          <w:rFonts w:ascii="Times New Roman" w:hAnsi="Times New Roman" w:cs="Times New Roman"/>
          <w:sz w:val="28"/>
          <w:szCs w:val="28"/>
        </w:rPr>
        <w:t>a || b = 1</w:t>
      </w:r>
    </w:p>
    <w:p w14:paraId="2242BE2C" w14:textId="75866490" w:rsidR="006C3CA9" w:rsidRDefault="006C3CA9" w:rsidP="006C3CA9">
      <w:pPr>
        <w:rPr>
          <w:rFonts w:ascii="Times New Roman" w:hAnsi="Times New Roman" w:cs="Times New Roman"/>
          <w:sz w:val="28"/>
          <w:szCs w:val="28"/>
        </w:rPr>
      </w:pPr>
    </w:p>
    <w:p w14:paraId="06B9C67C" w14:textId="6BE1AB8E" w:rsidR="006C3CA9" w:rsidRPr="00272D2F" w:rsidRDefault="00272D2F" w:rsidP="00C12D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CA9" w:rsidRPr="00272D2F">
        <w:rPr>
          <w:rFonts w:ascii="Times New Roman" w:hAnsi="Times New Roman" w:cs="Times New Roman"/>
          <w:sz w:val="28"/>
          <w:szCs w:val="28"/>
        </w:rPr>
        <w:t>Find the Size of int, float, double and char.</w:t>
      </w:r>
    </w:p>
    <w:p w14:paraId="65DC920D" w14:textId="70C2F5C1" w:rsidR="006C3CA9" w:rsidRDefault="006C3CA9" w:rsidP="006C3C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CA9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AC07C94" w14:textId="77777777" w:rsidR="006C3CA9" w:rsidRPr="006C3CA9" w:rsidRDefault="006C3CA9" w:rsidP="006C3CA9">
      <w:pPr>
        <w:rPr>
          <w:rFonts w:ascii="Calibri" w:eastAsia="Calibri" w:hAnsi="Calibri" w:cs="Times New Roman"/>
          <w:sz w:val="28"/>
          <w:szCs w:val="28"/>
        </w:rPr>
      </w:pPr>
      <w:r w:rsidRPr="006C3CA9">
        <w:rPr>
          <w:rFonts w:ascii="Calibri" w:eastAsia="Calibri" w:hAnsi="Calibri" w:cs="Times New Roman"/>
          <w:sz w:val="28"/>
          <w:szCs w:val="28"/>
        </w:rPr>
        <w:t>#include&lt;stdio.h&gt;</w:t>
      </w:r>
    </w:p>
    <w:p w14:paraId="53A7588C" w14:textId="77777777" w:rsidR="006C3CA9" w:rsidRDefault="006C3CA9" w:rsidP="006C3CA9">
      <w:pPr>
        <w:rPr>
          <w:rFonts w:ascii="Calibri" w:eastAsia="Calibri" w:hAnsi="Calibri" w:cs="Times New Roman"/>
          <w:sz w:val="28"/>
          <w:szCs w:val="28"/>
        </w:rPr>
      </w:pPr>
      <w:r w:rsidRPr="006C3CA9">
        <w:rPr>
          <w:rFonts w:ascii="Calibri" w:eastAsia="Calibri" w:hAnsi="Calibri" w:cs="Times New Roman"/>
          <w:sz w:val="28"/>
          <w:szCs w:val="28"/>
        </w:rPr>
        <w:t>int main()</w:t>
      </w:r>
    </w:p>
    <w:p w14:paraId="357802D2" w14:textId="4821CC4C" w:rsidR="006C3CA9" w:rsidRPr="006C3CA9" w:rsidRDefault="006C3CA9" w:rsidP="006C3CA9">
      <w:pPr>
        <w:rPr>
          <w:rFonts w:ascii="Calibri" w:eastAsia="Calibri" w:hAnsi="Calibri" w:cs="Times New Roman"/>
          <w:sz w:val="28"/>
          <w:szCs w:val="28"/>
        </w:rPr>
      </w:pPr>
      <w:r w:rsidRPr="006C3CA9">
        <w:rPr>
          <w:rFonts w:ascii="Calibri" w:eastAsia="Calibri" w:hAnsi="Calibri" w:cs="Times New Roman"/>
          <w:sz w:val="28"/>
          <w:szCs w:val="28"/>
        </w:rPr>
        <w:t>{</w:t>
      </w:r>
    </w:p>
    <w:p w14:paraId="219DB911" w14:textId="2C89106A" w:rsidR="006C3CA9" w:rsidRPr="006C3CA9" w:rsidRDefault="006C3CA9" w:rsidP="006C3CA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Pr="006C3CA9">
        <w:rPr>
          <w:rFonts w:ascii="Calibri" w:eastAsia="Calibri" w:hAnsi="Calibri" w:cs="Times New Roman"/>
          <w:sz w:val="28"/>
          <w:szCs w:val="28"/>
        </w:rPr>
        <w:t>int a ;</w:t>
      </w:r>
    </w:p>
    <w:p w14:paraId="3AD18835" w14:textId="279E32A0" w:rsidR="006C3CA9" w:rsidRPr="006C3CA9" w:rsidRDefault="006C3CA9" w:rsidP="006C3CA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Pr="006C3CA9">
        <w:rPr>
          <w:rFonts w:ascii="Calibri" w:eastAsia="Calibri" w:hAnsi="Calibri" w:cs="Times New Roman"/>
          <w:sz w:val="28"/>
          <w:szCs w:val="28"/>
        </w:rPr>
        <w:t>float b ;</w:t>
      </w:r>
    </w:p>
    <w:p w14:paraId="13633A97" w14:textId="3ED4B433" w:rsidR="006C3CA9" w:rsidRPr="006C3CA9" w:rsidRDefault="006C3CA9" w:rsidP="006C3CA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Pr="006C3CA9">
        <w:rPr>
          <w:rFonts w:ascii="Calibri" w:eastAsia="Calibri" w:hAnsi="Calibri" w:cs="Times New Roman"/>
          <w:sz w:val="28"/>
          <w:szCs w:val="28"/>
        </w:rPr>
        <w:t>double c ;</w:t>
      </w:r>
    </w:p>
    <w:p w14:paraId="60CB6475" w14:textId="5E585C18" w:rsidR="006C3CA9" w:rsidRPr="006C3CA9" w:rsidRDefault="006C3CA9" w:rsidP="006C3CA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Pr="006C3CA9">
        <w:rPr>
          <w:rFonts w:ascii="Calibri" w:eastAsia="Calibri" w:hAnsi="Calibri" w:cs="Times New Roman"/>
          <w:sz w:val="28"/>
          <w:szCs w:val="28"/>
        </w:rPr>
        <w:t>char d ;</w:t>
      </w:r>
    </w:p>
    <w:p w14:paraId="7851B974" w14:textId="4E7F5747" w:rsidR="006C3CA9" w:rsidRPr="006C3CA9" w:rsidRDefault="006C3CA9" w:rsidP="006C3CA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Pr="006C3CA9">
        <w:rPr>
          <w:rFonts w:ascii="Calibri" w:eastAsia="Calibri" w:hAnsi="Calibri" w:cs="Times New Roman"/>
          <w:sz w:val="28"/>
          <w:szCs w:val="28"/>
        </w:rPr>
        <w:t>printf("size of int is %d bytes \n",sizeof(a));</w:t>
      </w:r>
    </w:p>
    <w:p w14:paraId="23B3CE31" w14:textId="72D48F2A" w:rsidR="006C3CA9" w:rsidRPr="006C3CA9" w:rsidRDefault="006C3CA9" w:rsidP="006C3CA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Pr="006C3CA9">
        <w:rPr>
          <w:rFonts w:ascii="Calibri" w:eastAsia="Calibri" w:hAnsi="Calibri" w:cs="Times New Roman"/>
          <w:sz w:val="28"/>
          <w:szCs w:val="28"/>
        </w:rPr>
        <w:t>printf("size of float is %d bytes \n",sizeof(b));</w:t>
      </w:r>
    </w:p>
    <w:p w14:paraId="43FA04DE" w14:textId="5606C6C1" w:rsidR="006C3CA9" w:rsidRPr="006C3CA9" w:rsidRDefault="006C3CA9" w:rsidP="006C3CA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Pr="006C3CA9">
        <w:rPr>
          <w:rFonts w:ascii="Calibri" w:eastAsia="Calibri" w:hAnsi="Calibri" w:cs="Times New Roman"/>
          <w:sz w:val="28"/>
          <w:szCs w:val="28"/>
        </w:rPr>
        <w:t>printf("size of double is %d bytes \n",sizeof(c));</w:t>
      </w:r>
    </w:p>
    <w:p w14:paraId="69999508" w14:textId="5D03C8B5" w:rsidR="006C3CA9" w:rsidRPr="006C3CA9" w:rsidRDefault="006C3CA9" w:rsidP="006C3CA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Pr="006C3CA9">
        <w:rPr>
          <w:rFonts w:ascii="Calibri" w:eastAsia="Calibri" w:hAnsi="Calibri" w:cs="Times New Roman"/>
          <w:sz w:val="28"/>
          <w:szCs w:val="28"/>
        </w:rPr>
        <w:t>printf("size of char is %d bytes \n",sizeof(d));</w:t>
      </w:r>
    </w:p>
    <w:p w14:paraId="022BEA4E" w14:textId="7537A57C" w:rsidR="006C3CA9" w:rsidRPr="006C3CA9" w:rsidRDefault="006C3CA9" w:rsidP="006C3CA9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Pr="006C3CA9">
        <w:rPr>
          <w:rFonts w:ascii="Calibri" w:eastAsia="Calibri" w:hAnsi="Calibri" w:cs="Times New Roman"/>
          <w:sz w:val="28"/>
          <w:szCs w:val="28"/>
        </w:rPr>
        <w:t>return 0;</w:t>
      </w:r>
    </w:p>
    <w:p w14:paraId="69C866EF" w14:textId="787ADE3D" w:rsidR="006C3CA9" w:rsidRDefault="006C3CA9" w:rsidP="006C3CA9">
      <w:pPr>
        <w:rPr>
          <w:rFonts w:ascii="Calibri" w:eastAsia="Calibri" w:hAnsi="Calibri" w:cs="Times New Roman"/>
          <w:sz w:val="28"/>
          <w:szCs w:val="28"/>
        </w:rPr>
      </w:pPr>
      <w:r w:rsidRPr="006C3CA9">
        <w:rPr>
          <w:rFonts w:ascii="Calibri" w:eastAsia="Calibri" w:hAnsi="Calibri" w:cs="Times New Roman"/>
          <w:sz w:val="28"/>
          <w:szCs w:val="28"/>
        </w:rPr>
        <w:t>}</w:t>
      </w:r>
    </w:p>
    <w:p w14:paraId="1CACBC0E" w14:textId="50AC19E1" w:rsidR="006C3CA9" w:rsidRDefault="006C3CA9" w:rsidP="006C3CA9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A4575">
        <w:rPr>
          <w:rFonts w:ascii="Times New Roman" w:eastAsia="Calibri" w:hAnsi="Times New Roman" w:cs="Times New Roman"/>
          <w:b/>
          <w:sz w:val="28"/>
          <w:szCs w:val="28"/>
          <w:u w:val="single"/>
        </w:rPr>
        <w:t>OUTPUT</w:t>
      </w:r>
      <w:r w:rsidR="009A4575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14:paraId="6E57E8CF" w14:textId="77777777" w:rsidR="009A4575" w:rsidRPr="009A4575" w:rsidRDefault="009A4575" w:rsidP="009A4575">
      <w:pPr>
        <w:rPr>
          <w:rFonts w:ascii="Times New Roman" w:eastAsia="Calibri" w:hAnsi="Times New Roman" w:cs="Times New Roman"/>
          <w:sz w:val="28"/>
          <w:szCs w:val="28"/>
        </w:rPr>
      </w:pPr>
      <w:r w:rsidRPr="009A4575">
        <w:rPr>
          <w:rFonts w:ascii="Times New Roman" w:eastAsia="Calibri" w:hAnsi="Times New Roman" w:cs="Times New Roman"/>
          <w:sz w:val="28"/>
          <w:szCs w:val="28"/>
        </w:rPr>
        <w:t xml:space="preserve">size of int is 4 bytes </w:t>
      </w:r>
    </w:p>
    <w:p w14:paraId="3D8B39B2" w14:textId="77777777" w:rsidR="009A4575" w:rsidRPr="009A4575" w:rsidRDefault="009A4575" w:rsidP="009A4575">
      <w:pPr>
        <w:rPr>
          <w:rFonts w:ascii="Times New Roman" w:eastAsia="Calibri" w:hAnsi="Times New Roman" w:cs="Times New Roman"/>
          <w:sz w:val="28"/>
          <w:szCs w:val="28"/>
        </w:rPr>
      </w:pPr>
      <w:r w:rsidRPr="009A4575">
        <w:rPr>
          <w:rFonts w:ascii="Times New Roman" w:eastAsia="Calibri" w:hAnsi="Times New Roman" w:cs="Times New Roman"/>
          <w:sz w:val="28"/>
          <w:szCs w:val="28"/>
        </w:rPr>
        <w:t xml:space="preserve">size of float is 4 bytes </w:t>
      </w:r>
    </w:p>
    <w:p w14:paraId="21313C1B" w14:textId="77777777" w:rsidR="009A4575" w:rsidRPr="009A4575" w:rsidRDefault="009A4575" w:rsidP="009A4575">
      <w:pPr>
        <w:rPr>
          <w:rFonts w:ascii="Times New Roman" w:eastAsia="Calibri" w:hAnsi="Times New Roman" w:cs="Times New Roman"/>
          <w:sz w:val="28"/>
          <w:szCs w:val="28"/>
        </w:rPr>
      </w:pPr>
      <w:r w:rsidRPr="009A4575">
        <w:rPr>
          <w:rFonts w:ascii="Times New Roman" w:eastAsia="Calibri" w:hAnsi="Times New Roman" w:cs="Times New Roman"/>
          <w:sz w:val="28"/>
          <w:szCs w:val="28"/>
        </w:rPr>
        <w:t xml:space="preserve">size of double is 8 bytes </w:t>
      </w:r>
    </w:p>
    <w:p w14:paraId="7569A9B9" w14:textId="78DB947F" w:rsidR="009A4575" w:rsidRPr="006C3CA9" w:rsidRDefault="009A4575" w:rsidP="009A457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A4575">
        <w:rPr>
          <w:rFonts w:ascii="Times New Roman" w:eastAsia="Calibri" w:hAnsi="Times New Roman" w:cs="Times New Roman"/>
          <w:sz w:val="28"/>
          <w:szCs w:val="28"/>
        </w:rPr>
        <w:t>size of char is 1 bytes</w:t>
      </w:r>
    </w:p>
    <w:p w14:paraId="60B8CB4E" w14:textId="77777777" w:rsidR="00923E1B" w:rsidRDefault="00923E1B" w:rsidP="00923E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23E1B">
        <w:rPr>
          <w:rFonts w:ascii="Times New Roman" w:hAnsi="Times New Roman" w:cs="Times New Roman"/>
          <w:sz w:val="28"/>
          <w:szCs w:val="28"/>
        </w:rPr>
        <w:lastRenderedPageBreak/>
        <w:t xml:space="preserve">Accepts two item’s weight (floating points' values ) and number of </w:t>
      </w:r>
    </w:p>
    <w:p w14:paraId="025AED65" w14:textId="30C92ECA" w:rsidR="006C3CA9" w:rsidRDefault="00923E1B" w:rsidP="00923E1B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923E1B">
        <w:rPr>
          <w:rFonts w:ascii="Times New Roman" w:hAnsi="Times New Roman" w:cs="Times New Roman"/>
          <w:sz w:val="28"/>
          <w:szCs w:val="28"/>
        </w:rPr>
        <w:t>purchase(floating points' values) and calculate the average value of the item</w:t>
      </w:r>
      <w:r>
        <w:rPr>
          <w:rFonts w:ascii="Times New Roman" w:hAnsi="Times New Roman" w:cs="Times New Roman"/>
          <w:sz w:val="28"/>
          <w:szCs w:val="28"/>
        </w:rPr>
        <w:t>s.</w:t>
      </w:r>
    </w:p>
    <w:p w14:paraId="785E095F" w14:textId="2A056030" w:rsidR="00923E1B" w:rsidRDefault="00923E1B" w:rsidP="00923E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3E1B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9655767" w14:textId="77777777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 w:rsidRPr="00213BE9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5FD6CC34" w14:textId="77777777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 w:rsidRPr="00213BE9">
        <w:rPr>
          <w:rFonts w:ascii="Times New Roman" w:hAnsi="Times New Roman" w:cs="Times New Roman"/>
          <w:sz w:val="28"/>
          <w:szCs w:val="28"/>
        </w:rPr>
        <w:t xml:space="preserve">int main() </w:t>
      </w:r>
    </w:p>
    <w:p w14:paraId="4E64D329" w14:textId="6C537E65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 w:rsidRPr="00213BE9">
        <w:rPr>
          <w:rFonts w:ascii="Times New Roman" w:hAnsi="Times New Roman" w:cs="Times New Roman"/>
          <w:sz w:val="28"/>
          <w:szCs w:val="28"/>
        </w:rPr>
        <w:t>{</w:t>
      </w:r>
    </w:p>
    <w:p w14:paraId="0D05B7CB" w14:textId="28A5BE0C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3BE9">
        <w:rPr>
          <w:rFonts w:ascii="Times New Roman" w:hAnsi="Times New Roman" w:cs="Times New Roman"/>
          <w:sz w:val="28"/>
          <w:szCs w:val="28"/>
        </w:rPr>
        <w:t>float w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3BE9">
        <w:rPr>
          <w:rFonts w:ascii="Times New Roman" w:hAnsi="Times New Roman" w:cs="Times New Roman"/>
          <w:sz w:val="28"/>
          <w:szCs w:val="28"/>
        </w:rPr>
        <w:t>, c1, w2, c2, average;</w:t>
      </w:r>
    </w:p>
    <w:p w14:paraId="2F68AFCD" w14:textId="0046B5BD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 w:rsidRPr="00213BE9">
        <w:rPr>
          <w:rFonts w:ascii="Times New Roman" w:hAnsi="Times New Roman" w:cs="Times New Roman"/>
          <w:sz w:val="28"/>
          <w:szCs w:val="28"/>
        </w:rPr>
        <w:t xml:space="preserve">   printf("Weight of item1:");</w:t>
      </w:r>
    </w:p>
    <w:p w14:paraId="5E2D2922" w14:textId="67BCFF5D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3BE9">
        <w:rPr>
          <w:rFonts w:ascii="Times New Roman" w:hAnsi="Times New Roman" w:cs="Times New Roman"/>
          <w:sz w:val="28"/>
          <w:szCs w:val="28"/>
        </w:rPr>
        <w:t>scanf("%f", &amp;w1);</w:t>
      </w:r>
    </w:p>
    <w:p w14:paraId="058FD925" w14:textId="2ADC7319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3BE9">
        <w:rPr>
          <w:rFonts w:ascii="Times New Roman" w:hAnsi="Times New Roman" w:cs="Times New Roman"/>
          <w:sz w:val="28"/>
          <w:szCs w:val="28"/>
        </w:rPr>
        <w:t>printf("No.of item1:");</w:t>
      </w:r>
    </w:p>
    <w:p w14:paraId="7A8A011B" w14:textId="26653F28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3BE9">
        <w:rPr>
          <w:rFonts w:ascii="Times New Roman" w:hAnsi="Times New Roman" w:cs="Times New Roman"/>
          <w:sz w:val="28"/>
          <w:szCs w:val="28"/>
        </w:rPr>
        <w:t>scanf("%f", &amp;c1);</w:t>
      </w:r>
    </w:p>
    <w:p w14:paraId="1B597082" w14:textId="465D34AD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3BE9">
        <w:rPr>
          <w:rFonts w:ascii="Times New Roman" w:hAnsi="Times New Roman" w:cs="Times New Roman"/>
          <w:sz w:val="28"/>
          <w:szCs w:val="28"/>
        </w:rPr>
        <w:t>printf("Weight of item2:");</w:t>
      </w:r>
    </w:p>
    <w:p w14:paraId="513DDCE7" w14:textId="77E8C9EB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3BE9">
        <w:rPr>
          <w:rFonts w:ascii="Times New Roman" w:hAnsi="Times New Roman" w:cs="Times New Roman"/>
          <w:sz w:val="28"/>
          <w:szCs w:val="28"/>
        </w:rPr>
        <w:t>scanf("%f", &amp;w2);</w:t>
      </w:r>
    </w:p>
    <w:p w14:paraId="4D50742A" w14:textId="0F54C7E8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3BE9">
        <w:rPr>
          <w:rFonts w:ascii="Times New Roman" w:hAnsi="Times New Roman" w:cs="Times New Roman"/>
          <w:sz w:val="28"/>
          <w:szCs w:val="28"/>
        </w:rPr>
        <w:t>printf("No. of item2:");</w:t>
      </w:r>
    </w:p>
    <w:p w14:paraId="22855ED4" w14:textId="44B662BF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3BE9">
        <w:rPr>
          <w:rFonts w:ascii="Times New Roman" w:hAnsi="Times New Roman" w:cs="Times New Roman"/>
          <w:sz w:val="28"/>
          <w:szCs w:val="28"/>
        </w:rPr>
        <w:t>scanf("%f", &amp;c2);</w:t>
      </w:r>
    </w:p>
    <w:p w14:paraId="7193B03F" w14:textId="213FE292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3BE9">
        <w:rPr>
          <w:rFonts w:ascii="Times New Roman" w:hAnsi="Times New Roman" w:cs="Times New Roman"/>
          <w:sz w:val="28"/>
          <w:szCs w:val="28"/>
        </w:rPr>
        <w:t>average = ((w1 * c1) + (w2 * c2)) / c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BE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BE9">
        <w:rPr>
          <w:rFonts w:ascii="Times New Roman" w:hAnsi="Times New Roman" w:cs="Times New Roman"/>
          <w:sz w:val="28"/>
          <w:szCs w:val="28"/>
        </w:rPr>
        <w:t>c2;</w:t>
      </w:r>
    </w:p>
    <w:p w14:paraId="49DD5ACB" w14:textId="25D4C864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3BE9">
        <w:rPr>
          <w:rFonts w:ascii="Times New Roman" w:hAnsi="Times New Roman" w:cs="Times New Roman"/>
          <w:sz w:val="28"/>
          <w:szCs w:val="28"/>
        </w:rPr>
        <w:t>printf("Average value of items are %g \n", average);</w:t>
      </w:r>
    </w:p>
    <w:p w14:paraId="4BF10BF7" w14:textId="5382C9A6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3BE9">
        <w:rPr>
          <w:rFonts w:ascii="Times New Roman" w:hAnsi="Times New Roman" w:cs="Times New Roman"/>
          <w:sz w:val="28"/>
          <w:szCs w:val="28"/>
        </w:rPr>
        <w:t>return 0;</w:t>
      </w:r>
    </w:p>
    <w:p w14:paraId="2B47C8D0" w14:textId="2AE3B4CF" w:rsidR="00923E1B" w:rsidRDefault="00213BE9" w:rsidP="00213BE9">
      <w:pPr>
        <w:rPr>
          <w:rFonts w:ascii="Times New Roman" w:hAnsi="Times New Roman" w:cs="Times New Roman"/>
          <w:sz w:val="28"/>
          <w:szCs w:val="28"/>
        </w:rPr>
      </w:pPr>
      <w:r w:rsidRPr="00213BE9">
        <w:rPr>
          <w:rFonts w:ascii="Times New Roman" w:hAnsi="Times New Roman" w:cs="Times New Roman"/>
          <w:sz w:val="28"/>
          <w:szCs w:val="28"/>
        </w:rPr>
        <w:t>}</w:t>
      </w:r>
    </w:p>
    <w:p w14:paraId="7C9C44C2" w14:textId="5E4A0CBF" w:rsidR="00213BE9" w:rsidRDefault="00213BE9" w:rsidP="00213B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BE9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49A518B6" w14:textId="77777777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 w:rsidRPr="00213BE9">
        <w:rPr>
          <w:rFonts w:ascii="Times New Roman" w:hAnsi="Times New Roman" w:cs="Times New Roman"/>
          <w:sz w:val="28"/>
          <w:szCs w:val="28"/>
        </w:rPr>
        <w:t>Weight of item1:2.5</w:t>
      </w:r>
    </w:p>
    <w:p w14:paraId="5DB1DFBF" w14:textId="77777777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 w:rsidRPr="00213BE9">
        <w:rPr>
          <w:rFonts w:ascii="Times New Roman" w:hAnsi="Times New Roman" w:cs="Times New Roman"/>
          <w:sz w:val="28"/>
          <w:szCs w:val="28"/>
        </w:rPr>
        <w:t>No.of item1:2</w:t>
      </w:r>
    </w:p>
    <w:p w14:paraId="0BE1963B" w14:textId="77777777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 w:rsidRPr="00213BE9">
        <w:rPr>
          <w:rFonts w:ascii="Times New Roman" w:hAnsi="Times New Roman" w:cs="Times New Roman"/>
          <w:sz w:val="28"/>
          <w:szCs w:val="28"/>
        </w:rPr>
        <w:t>Weight of item2:3.5</w:t>
      </w:r>
    </w:p>
    <w:p w14:paraId="684D01DD" w14:textId="77777777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 w:rsidRPr="00213BE9">
        <w:rPr>
          <w:rFonts w:ascii="Times New Roman" w:hAnsi="Times New Roman" w:cs="Times New Roman"/>
          <w:sz w:val="28"/>
          <w:szCs w:val="28"/>
        </w:rPr>
        <w:t>No. of item2:4</w:t>
      </w:r>
    </w:p>
    <w:p w14:paraId="59D7E675" w14:textId="6D4D7078" w:rsidR="00213BE9" w:rsidRPr="00213BE9" w:rsidRDefault="00213BE9" w:rsidP="00213BE9">
      <w:pPr>
        <w:rPr>
          <w:rFonts w:ascii="Times New Roman" w:hAnsi="Times New Roman" w:cs="Times New Roman"/>
          <w:sz w:val="28"/>
          <w:szCs w:val="28"/>
        </w:rPr>
      </w:pPr>
      <w:r w:rsidRPr="00213BE9">
        <w:rPr>
          <w:rFonts w:ascii="Times New Roman" w:hAnsi="Times New Roman" w:cs="Times New Roman"/>
          <w:sz w:val="28"/>
          <w:szCs w:val="28"/>
        </w:rPr>
        <w:t>Average value of items are 13.5</w:t>
      </w:r>
    </w:p>
    <w:p w14:paraId="75DAE504" w14:textId="6990CABA" w:rsidR="00923E1B" w:rsidRDefault="00923E1B" w:rsidP="00923E1B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72BE4092" w14:textId="77777777" w:rsidR="00923E1B" w:rsidRPr="00923E1B" w:rsidRDefault="00923E1B" w:rsidP="00923E1B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4967EACF" w14:textId="307F187F" w:rsidR="007D0706" w:rsidRDefault="00B04F58" w:rsidP="007D0706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D0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53D48" w14:textId="77777777" w:rsidR="00ED5BD6" w:rsidRDefault="00ED5BD6" w:rsidP="00B04F58">
      <w:pPr>
        <w:spacing w:after="0" w:line="240" w:lineRule="auto"/>
      </w:pPr>
      <w:r>
        <w:separator/>
      </w:r>
    </w:p>
  </w:endnote>
  <w:endnote w:type="continuationSeparator" w:id="0">
    <w:p w14:paraId="18FE593F" w14:textId="77777777" w:rsidR="00ED5BD6" w:rsidRDefault="00ED5BD6" w:rsidP="00B0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C48CB" w14:textId="77777777" w:rsidR="00ED5BD6" w:rsidRDefault="00ED5BD6" w:rsidP="00B04F58">
      <w:pPr>
        <w:spacing w:after="0" w:line="240" w:lineRule="auto"/>
      </w:pPr>
      <w:r>
        <w:separator/>
      </w:r>
    </w:p>
  </w:footnote>
  <w:footnote w:type="continuationSeparator" w:id="0">
    <w:p w14:paraId="0518EA8C" w14:textId="77777777" w:rsidR="00ED5BD6" w:rsidRDefault="00ED5BD6" w:rsidP="00B0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4759"/>
    <w:multiLevelType w:val="hybridMultilevel"/>
    <w:tmpl w:val="667C2806"/>
    <w:lvl w:ilvl="0" w:tplc="4009000F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8C001F2"/>
    <w:multiLevelType w:val="hybridMultilevel"/>
    <w:tmpl w:val="1D9A0F78"/>
    <w:lvl w:ilvl="0" w:tplc="4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01999"/>
    <w:multiLevelType w:val="hybridMultilevel"/>
    <w:tmpl w:val="DAE41446"/>
    <w:lvl w:ilvl="0" w:tplc="4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55C76"/>
    <w:multiLevelType w:val="hybridMultilevel"/>
    <w:tmpl w:val="C1AEC100"/>
    <w:lvl w:ilvl="0" w:tplc="4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CB3A30"/>
    <w:multiLevelType w:val="hybridMultilevel"/>
    <w:tmpl w:val="78B0848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F9295F"/>
    <w:multiLevelType w:val="hybridMultilevel"/>
    <w:tmpl w:val="37AC4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83037"/>
    <w:multiLevelType w:val="hybridMultilevel"/>
    <w:tmpl w:val="BB542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85D1D"/>
    <w:multiLevelType w:val="hybridMultilevel"/>
    <w:tmpl w:val="905A7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154D7"/>
    <w:multiLevelType w:val="hybridMultilevel"/>
    <w:tmpl w:val="6D2C8A8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2E7578"/>
    <w:multiLevelType w:val="hybridMultilevel"/>
    <w:tmpl w:val="804C4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C7"/>
    <w:rsid w:val="0000076F"/>
    <w:rsid w:val="00041B4C"/>
    <w:rsid w:val="00155376"/>
    <w:rsid w:val="001A6834"/>
    <w:rsid w:val="001F327B"/>
    <w:rsid w:val="00212669"/>
    <w:rsid w:val="00213BE9"/>
    <w:rsid w:val="00214130"/>
    <w:rsid w:val="00272D2F"/>
    <w:rsid w:val="00284229"/>
    <w:rsid w:val="00326312"/>
    <w:rsid w:val="00395FAB"/>
    <w:rsid w:val="003C26AC"/>
    <w:rsid w:val="003C5AA7"/>
    <w:rsid w:val="00501E25"/>
    <w:rsid w:val="00674A29"/>
    <w:rsid w:val="00676CB8"/>
    <w:rsid w:val="006C3CA9"/>
    <w:rsid w:val="007D0706"/>
    <w:rsid w:val="007E0B9B"/>
    <w:rsid w:val="007E1CFB"/>
    <w:rsid w:val="007E53CD"/>
    <w:rsid w:val="00923E1B"/>
    <w:rsid w:val="00935553"/>
    <w:rsid w:val="009A4575"/>
    <w:rsid w:val="009B7D81"/>
    <w:rsid w:val="00A44BE5"/>
    <w:rsid w:val="00A5739E"/>
    <w:rsid w:val="00AE15F0"/>
    <w:rsid w:val="00B04F58"/>
    <w:rsid w:val="00C02442"/>
    <w:rsid w:val="00C12D3A"/>
    <w:rsid w:val="00C21160"/>
    <w:rsid w:val="00D661C7"/>
    <w:rsid w:val="00D85A99"/>
    <w:rsid w:val="00DB574D"/>
    <w:rsid w:val="00E27247"/>
    <w:rsid w:val="00EB305F"/>
    <w:rsid w:val="00ED5BD6"/>
    <w:rsid w:val="00EF6E2B"/>
    <w:rsid w:val="00F10CF5"/>
    <w:rsid w:val="00F4262C"/>
    <w:rsid w:val="00F53826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FB93F"/>
  <w15:chartTrackingRefBased/>
  <w15:docId w15:val="{DD0B0D15-AAB8-4461-BC7D-492C2F8F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1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4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B38B-F0B5-4950-9E95-D8327995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Dutta</dc:creator>
  <cp:keywords/>
  <dc:description/>
  <cp:lastModifiedBy>Sourav Dutta</cp:lastModifiedBy>
  <cp:revision>14</cp:revision>
  <dcterms:created xsi:type="dcterms:W3CDTF">2021-01-04T16:13:00Z</dcterms:created>
  <dcterms:modified xsi:type="dcterms:W3CDTF">2021-01-06T09:47:00Z</dcterms:modified>
</cp:coreProperties>
</file>